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4463"/>
        <w:gridCol w:w="1345"/>
      </w:tblGrid>
      <w:tr w:rsidR="00E4386B" w:rsidTr="00143A01">
        <w:trPr>
          <w:trHeight w:val="266"/>
          <w:jc w:val="center"/>
        </w:trPr>
        <w:tc>
          <w:tcPr>
            <w:tcW w:w="2686" w:type="dxa"/>
            <w:vMerge w:val="restart"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noProof/>
                <w:color w:val="000000"/>
                <w:lang w:eastAsia="es-AR"/>
              </w:rPr>
              <w:drawing>
                <wp:inline distT="0" distB="0" distL="0" distR="0" wp14:anchorId="2CA0C747" wp14:editId="2F09C124">
                  <wp:extent cx="1568450" cy="46355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8"/>
                          <a:srcRect t="34972" r="74372" b="28028"/>
                          <a:stretch/>
                        </pic:blipFill>
                        <pic:spPr bwMode="auto">
                          <a:xfrm>
                            <a:off x="0" y="0"/>
                            <a:ext cx="15684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vMerge w:val="restart"/>
            <w:vAlign w:val="center"/>
          </w:tcPr>
          <w:p w:rsidR="00E4386B" w:rsidRPr="00063698" w:rsidRDefault="00E4386B" w:rsidP="00E438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63698">
              <w:rPr>
                <w:rFonts w:ascii="Tahoma" w:hAnsi="Tahoma" w:cs="Tahoma"/>
                <w:b/>
                <w:szCs w:val="24"/>
              </w:rPr>
              <w:t>FORMULARIO PARA LA PRESENTACIÓN DE</w:t>
            </w:r>
          </w:p>
          <w:p w:rsidR="00E4386B" w:rsidRDefault="00E4386B" w:rsidP="00E438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63698">
              <w:rPr>
                <w:rFonts w:ascii="Tahoma" w:hAnsi="Tahoma" w:cs="Tahoma"/>
                <w:b/>
                <w:szCs w:val="24"/>
              </w:rPr>
              <w:t>PROYECTO</w:t>
            </w:r>
            <w:r w:rsidR="006353EB">
              <w:rPr>
                <w:rFonts w:ascii="Tahoma" w:hAnsi="Tahoma" w:cs="Tahoma"/>
                <w:b/>
                <w:szCs w:val="24"/>
              </w:rPr>
              <w:t>S</w:t>
            </w:r>
            <w:r w:rsidRPr="00063698">
              <w:rPr>
                <w:rFonts w:ascii="Tahoma" w:hAnsi="Tahoma" w:cs="Tahoma"/>
                <w:b/>
                <w:szCs w:val="24"/>
              </w:rPr>
              <w:t xml:space="preserve"> DE INVESTIGACIÓN Y DESARROLLO</w:t>
            </w:r>
          </w:p>
        </w:tc>
        <w:tc>
          <w:tcPr>
            <w:tcW w:w="1345" w:type="dxa"/>
            <w:vMerge w:val="restart"/>
            <w:vAlign w:val="center"/>
          </w:tcPr>
          <w:p w:rsidR="00E4386B" w:rsidRDefault="00F77F0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F00</w:t>
            </w:r>
            <w:r w:rsidR="004A145A">
              <w:rPr>
                <w:rFonts w:ascii="Tahoma" w:hAnsi="Tahoma" w:cs="Tahoma"/>
                <w:b/>
                <w:szCs w:val="24"/>
              </w:rPr>
              <w:t>1</w:t>
            </w:r>
            <w:r w:rsidR="00E4386B">
              <w:rPr>
                <w:rFonts w:ascii="Tahoma" w:hAnsi="Tahoma" w:cs="Tahoma"/>
                <w:b/>
                <w:szCs w:val="24"/>
              </w:rPr>
              <w:t>-001</w:t>
            </w:r>
          </w:p>
        </w:tc>
      </w:tr>
      <w:tr w:rsidR="00E4386B" w:rsidTr="00143A01">
        <w:trPr>
          <w:trHeight w:val="266"/>
          <w:jc w:val="center"/>
        </w:trPr>
        <w:tc>
          <w:tcPr>
            <w:tcW w:w="2686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463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652041" w:rsidRDefault="00652041" w:rsidP="00232B6B">
      <w:pPr>
        <w:jc w:val="center"/>
        <w:rPr>
          <w:rFonts w:ascii="Tahoma" w:hAnsi="Tahoma" w:cs="Tahoma"/>
          <w:b/>
          <w:szCs w:val="24"/>
        </w:rPr>
      </w:pPr>
    </w:p>
    <w:p w:rsidR="00015B2B" w:rsidRPr="00063698" w:rsidRDefault="00015B2B" w:rsidP="00232B6B">
      <w:pPr>
        <w:jc w:val="center"/>
        <w:rPr>
          <w:rFonts w:ascii="Tahoma" w:hAnsi="Tahoma" w:cs="Tahoma"/>
          <w:b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 xml:space="preserve">TÍTULO DEL PROYECTO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bookmarkStart w:id="0" w:name="_GoBack"/>
      <w:bookmarkEnd w:id="0"/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b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>DIRECTOR</w:t>
      </w:r>
      <w:r w:rsidR="00C61E1F">
        <w:rPr>
          <w:rFonts w:ascii="Tahoma" w:hAnsi="Tahoma" w:cs="Tahoma"/>
          <w:b/>
          <w:szCs w:val="24"/>
        </w:rPr>
        <w:t>/A</w:t>
      </w:r>
      <w:r w:rsidRPr="00765B9D">
        <w:rPr>
          <w:rFonts w:ascii="Tahoma" w:hAnsi="Tahoma" w:cs="Tahoma"/>
          <w:b/>
          <w:szCs w:val="24"/>
        </w:rPr>
        <w:t xml:space="preserve">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>CODIRECTOR</w:t>
      </w:r>
      <w:r w:rsidR="00C61E1F">
        <w:rPr>
          <w:rFonts w:ascii="Tahoma" w:hAnsi="Tahoma" w:cs="Tahoma"/>
          <w:b/>
          <w:szCs w:val="24"/>
        </w:rPr>
        <w:t>/A</w:t>
      </w:r>
      <w:r w:rsidRPr="00765B9D">
        <w:rPr>
          <w:rFonts w:ascii="Tahoma" w:hAnsi="Tahoma" w:cs="Tahoma"/>
          <w:b/>
          <w:szCs w:val="24"/>
        </w:rPr>
        <w:t xml:space="preserve">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A707DD" w:rsidP="00765B9D">
      <w:pPr>
        <w:spacing w:after="2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ATEGORÍA DEL PROYECTO</w:t>
      </w:r>
      <w:r w:rsidR="00C67408">
        <w:rPr>
          <w:rFonts w:ascii="Tahoma" w:hAnsi="Tahoma" w:cs="Tahoma"/>
          <w:b/>
          <w:szCs w:val="24"/>
        </w:rPr>
        <w:t xml:space="preserve">:    </w:t>
      </w:r>
      <w:r w:rsidR="00295E26">
        <w:rPr>
          <w:rFonts w:ascii="Tahoma" w:hAnsi="Tahoma" w:cs="Tahoma"/>
          <w:b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50.1pt;height:12.5pt" o:ole="">
            <v:imagedata r:id="rId9" o:title=""/>
          </v:shape>
          <w:control r:id="rId10" w:name="OptionButton212" w:shapeid="_x0000_i1167"/>
        </w:object>
      </w:r>
      <w:r w:rsidR="00295E26">
        <w:rPr>
          <w:rFonts w:ascii="Tahoma" w:hAnsi="Tahoma" w:cs="Tahoma"/>
          <w:b/>
          <w:szCs w:val="24"/>
        </w:rPr>
        <w:object w:dxaOrig="225" w:dyaOrig="225">
          <v:shape id="_x0000_i1169" type="#_x0000_t75" style="width:50.1pt;height:12.5pt" o:ole="">
            <v:imagedata r:id="rId11" o:title=""/>
          </v:shape>
          <w:control r:id="rId12" w:name="OptionButton21" w:shapeid="_x0000_i1169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1" type="#_x0000_t75" style="width:50.1pt;height:12.5pt" o:ole="">
            <v:imagedata r:id="rId13" o:title=""/>
          </v:shape>
          <w:control r:id="rId14" w:name="OptionButton22" w:shapeid="_x0000_i1171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3" type="#_x0000_t75" style="width:50.1pt;height:12.5pt" o:ole="">
            <v:imagedata r:id="rId15" o:title=""/>
          </v:shape>
          <w:control r:id="rId16" w:name="OptionButton23" w:shapeid="_x0000_i1173"/>
        </w:object>
      </w:r>
    </w:p>
    <w:p w:rsidR="00015B2B" w:rsidRPr="006353EB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b/>
          <w:szCs w:val="24"/>
        </w:rPr>
      </w:pPr>
      <w:r w:rsidRPr="00765B9D">
        <w:rPr>
          <w:rFonts w:ascii="Tahoma" w:hAnsi="Tahoma" w:cs="Tahoma"/>
          <w:b/>
          <w:szCs w:val="24"/>
        </w:rPr>
        <w:t>FACULTAD:</w:t>
      </w:r>
      <w:r w:rsidR="00C67408">
        <w:rPr>
          <w:rFonts w:ascii="Tahoma" w:hAnsi="Tahoma" w:cs="Tahoma"/>
          <w:b/>
          <w:szCs w:val="24"/>
        </w:rPr>
        <w:t xml:space="preserve">   </w: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5" type="#_x0000_t75" style="width:50.4pt;height:14.1pt" o:ole="">
            <v:imagedata r:id="rId17" o:title=""/>
          </v:shape>
          <w:control r:id="rId18" w:name="OptionButton1" w:shapeid="_x0000_i1175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7" type="#_x0000_t75" style="width:55.1pt;height:13.15pt" o:ole="">
            <v:imagedata r:id="rId19" o:title=""/>
          </v:shape>
          <w:control r:id="rId20" w:name="OptionButton3" w:shapeid="_x0000_i1177"/>
        </w:object>
      </w:r>
      <w:r w:rsidR="00252448">
        <w:rPr>
          <w:rFonts w:ascii="Tahoma" w:hAnsi="Tahoma" w:cs="Tahoma"/>
          <w:b/>
          <w:szCs w:val="24"/>
        </w:rPr>
        <w:object w:dxaOrig="225" w:dyaOrig="225">
          <v:shape id="_x0000_i1179" type="#_x0000_t75" style="width:54.15pt;height:12.5pt" o:ole="">
            <v:imagedata r:id="rId21" o:title=""/>
          </v:shape>
          <w:control r:id="rId22" w:name="OptionButton4" w:shapeid="_x0000_i1179"/>
        </w:object>
      </w:r>
      <w:r w:rsidR="00252448">
        <w:rPr>
          <w:rFonts w:ascii="Tahoma" w:hAnsi="Tahoma" w:cs="Tahoma"/>
          <w:b/>
          <w:szCs w:val="24"/>
        </w:rPr>
        <w:object w:dxaOrig="225" w:dyaOrig="225">
          <v:shape id="_x0000_i1181" type="#_x0000_t75" style="width:55.1pt;height:13.45pt" o:ole="">
            <v:imagedata r:id="rId23" o:title=""/>
          </v:shape>
          <w:control r:id="rId24" w:name="OptionButton5" w:shapeid="_x0000_i1181"/>
        </w:object>
      </w:r>
    </w:p>
    <w:p w:rsidR="00015B2B" w:rsidRPr="00C67408" w:rsidRDefault="00015B2B" w:rsidP="00765B9D">
      <w:pPr>
        <w:spacing w:after="240"/>
        <w:rPr>
          <w:rFonts w:ascii="Tahoma" w:hAnsi="Tahoma" w:cs="Tahoma"/>
          <w:b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15B2B" w:rsidRPr="00E921AD" w:rsidTr="00BB32BB">
        <w:tc>
          <w:tcPr>
            <w:tcW w:w="9639" w:type="dxa"/>
          </w:tcPr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447A">
              <w:rPr>
                <w:rFonts w:ascii="Tahoma" w:hAnsi="Tahoma" w:cs="Tahoma"/>
                <w:b/>
                <w:sz w:val="18"/>
                <w:szCs w:val="18"/>
              </w:rPr>
              <w:t>EJE TEMÁTICO</w:t>
            </w:r>
            <w:r>
              <w:rPr>
                <w:rFonts w:ascii="Tahoma" w:hAnsi="Tahoma" w:cs="Tahoma"/>
                <w:sz w:val="18"/>
                <w:szCs w:val="18"/>
              </w:rPr>
              <w:t>: Indique el eje temático dentro del cual se enmarca el proyecto de investigación presentado</w:t>
            </w:r>
          </w:p>
        </w:tc>
      </w:tr>
      <w:tr w:rsidR="00015B2B" w:rsidRPr="00E921AD" w:rsidTr="00BB32BB">
        <w:tc>
          <w:tcPr>
            <w:tcW w:w="9639" w:type="dxa"/>
          </w:tcPr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765B9D" w:rsidRDefault="00765B9D" w:rsidP="00765B9D">
      <w:pPr>
        <w:rPr>
          <w:rFonts w:ascii="Tahoma" w:hAnsi="Tahoma" w:cs="Tahoma"/>
          <w:sz w:val="18"/>
          <w:szCs w:val="18"/>
        </w:rPr>
      </w:pPr>
    </w:p>
    <w:p w:rsidR="00232B6B" w:rsidRDefault="00232B6B" w:rsidP="00232B6B">
      <w:pPr>
        <w:rPr>
          <w:rFonts w:ascii="Tahoma" w:hAnsi="Tahoma" w:cs="Tahoma"/>
          <w:sz w:val="18"/>
          <w:szCs w:val="18"/>
        </w:rPr>
      </w:pPr>
    </w:p>
    <w:p w:rsidR="00232B6B" w:rsidRDefault="00232B6B" w:rsidP="00232B6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br w:type="page"/>
      </w:r>
    </w:p>
    <w:p w:rsidR="00232B6B" w:rsidRPr="00E921AD" w:rsidRDefault="00232B6B" w:rsidP="00232B6B">
      <w:pPr>
        <w:pStyle w:val="Ttulo1"/>
        <w:ind w:left="900" w:right="1055"/>
        <w:jc w:val="center"/>
        <w:rPr>
          <w:rFonts w:ascii="Tahoma" w:hAnsi="Tahoma" w:cs="Tahoma"/>
          <w:b/>
          <w:sz w:val="24"/>
          <w:lang w:val="es-AR"/>
        </w:rPr>
      </w:pPr>
      <w:r w:rsidRPr="00E921AD">
        <w:rPr>
          <w:rFonts w:ascii="Tahoma" w:hAnsi="Tahoma" w:cs="Tahoma"/>
          <w:b/>
          <w:sz w:val="24"/>
          <w:lang w:val="es-AR"/>
        </w:rPr>
        <w:lastRenderedPageBreak/>
        <w:t>FORMULARIO PARA LA PRESENTACIÓN DEL PROYECTO DE INVESTIGACIÓN Y DESARROLLO</w:t>
      </w:r>
    </w:p>
    <w:p w:rsidR="00232B6B" w:rsidRPr="00E921AD" w:rsidRDefault="00232B6B" w:rsidP="00232B6B">
      <w:pPr>
        <w:tabs>
          <w:tab w:val="left" w:pos="480"/>
        </w:tabs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425"/>
        <w:gridCol w:w="822"/>
        <w:gridCol w:w="1446"/>
        <w:gridCol w:w="2268"/>
      </w:tblGrid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232B6B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B61CB">
              <w:rPr>
                <w:rFonts w:ascii="Tahoma" w:hAnsi="Tahoma" w:cs="Tahoma"/>
                <w:b/>
                <w:bCs/>
                <w:sz w:val="20"/>
              </w:rPr>
              <w:t>PROYECT</w:t>
            </w:r>
            <w:r>
              <w:rPr>
                <w:rFonts w:ascii="Tahoma" w:hAnsi="Tahoma" w:cs="Tahoma"/>
                <w:b/>
                <w:bCs/>
                <w:sz w:val="20"/>
              </w:rPr>
              <w:t>O</w:t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D019B1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Títul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  <w:r w:rsidR="00D019B1" w:rsidRPr="007B61C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32B6B" w:rsidRPr="007B61CB" w:rsidTr="00EE1ED8">
        <w:tc>
          <w:tcPr>
            <w:tcW w:w="9923" w:type="dxa"/>
            <w:gridSpan w:val="8"/>
            <w:tcBorders>
              <w:right w:val="nil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Categoría</w:t>
            </w:r>
            <w:r w:rsidRPr="00903694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3" type="#_x0000_t75" style="width:50.1pt;height:12.5pt" o:ole="">
                  <v:imagedata r:id="rId9" o:title=""/>
                </v:shape>
                <w:control r:id="rId25" w:name="OptionButton24" w:shapeid="_x0000_i1183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5" type="#_x0000_t75" style="width:50.1pt;height:12.5pt" o:ole="">
                  <v:imagedata r:id="rId11" o:title=""/>
                </v:shape>
                <w:control r:id="rId26" w:name="OptionButton211" w:shapeid="_x0000_i1185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7" type="#_x0000_t75" style="width:50.1pt;height:12.5pt" o:ole="">
                  <v:imagedata r:id="rId13" o:title=""/>
                </v:shape>
                <w:control r:id="rId27" w:name="OptionButton221" w:shapeid="_x0000_i1187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9" type="#_x0000_t75" style="width:50.1pt;height:12.5pt" o:ole="">
                  <v:imagedata r:id="rId15" o:title=""/>
                </v:shape>
                <w:control r:id="rId28" w:name="OptionButton231" w:shapeid="_x0000_i1189"/>
              </w:objec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232B6B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B61CB">
              <w:rPr>
                <w:rFonts w:ascii="Tahoma" w:hAnsi="Tahoma" w:cs="Tahoma"/>
                <w:b/>
                <w:bCs/>
                <w:sz w:val="20"/>
              </w:rPr>
              <w:t>UNIDAD RESPONSABLE</w:t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1" type="#_x0000_t75" style="width:50.4pt;height:14.1pt" o:ole="">
                  <v:imagedata r:id="rId17" o:title=""/>
                </v:shape>
                <w:control r:id="rId29" w:name="OptionButton11" w:shapeid="_x0000_i1191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3" type="#_x0000_t75" style="width:55.1pt;height:13.15pt" o:ole="">
                  <v:imagedata r:id="rId19" o:title=""/>
                </v:shape>
                <w:control r:id="rId30" w:name="OptionButton31" w:shapeid="_x0000_i1193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5" type="#_x0000_t75" style="width:54.15pt;height:12.5pt" o:ole="">
                  <v:imagedata r:id="rId21" o:title=""/>
                </v:shape>
                <w:control r:id="rId31" w:name="OptionButton41" w:shapeid="_x0000_i1195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7" type="#_x0000_t75" style="width:55.1pt;height:13.45pt" o:ole="">
                  <v:imagedata r:id="rId23" o:title=""/>
                </v:shape>
                <w:control r:id="rId32" w:name="OptionButton51" w:shapeid="_x0000_i1197"/>
              </w:object>
            </w:r>
          </w:p>
        </w:tc>
      </w:tr>
      <w:tr w:rsidR="00232B6B" w:rsidRPr="00674889" w:rsidTr="00EE1ED8">
        <w:tc>
          <w:tcPr>
            <w:tcW w:w="9923" w:type="dxa"/>
            <w:gridSpan w:val="8"/>
          </w:tcPr>
          <w:p w:rsidR="00232B6B" w:rsidRPr="00B252D3" w:rsidRDefault="00232B6B" w:rsidP="00172D45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172D45">
            <w:pPr>
              <w:spacing w:before="2" w:after="2"/>
              <w:rPr>
                <w:rFonts w:ascii="Tahoma" w:hAnsi="Tahoma" w:cs="Tahoma"/>
                <w:bCs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Instituto/Centro/Laboratorio/Observatori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EE1ED8" w:rsidRPr="00DD6EED" w:rsidTr="00EE1ED8">
        <w:tc>
          <w:tcPr>
            <w:tcW w:w="9923" w:type="dxa"/>
            <w:gridSpan w:val="8"/>
            <w:shd w:val="clear" w:color="auto" w:fill="FFFF66"/>
          </w:tcPr>
          <w:p w:rsidR="00EE1ED8" w:rsidRPr="00EE1ED8" w:rsidRDefault="00EE1ED8" w:rsidP="00EE1ED8">
            <w:pPr>
              <w:pStyle w:val="Prrafodelista"/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E1ED8">
              <w:rPr>
                <w:rFonts w:ascii="Tahoma" w:hAnsi="Tahoma" w:cs="Tahoma"/>
                <w:b/>
                <w:bCs/>
                <w:sz w:val="20"/>
              </w:rPr>
              <w:t>DURACIÓN DEL PROYECTO</w:t>
            </w:r>
          </w:p>
        </w:tc>
      </w:tr>
      <w:tr w:rsidR="00EE1ED8" w:rsidRPr="00DD6EED" w:rsidTr="00EE1ED8">
        <w:tc>
          <w:tcPr>
            <w:tcW w:w="3119" w:type="dxa"/>
            <w:shd w:val="clear" w:color="auto" w:fill="FFFFFF"/>
          </w:tcPr>
          <w:p w:rsidR="00EE1ED8" w:rsidRPr="00096A19" w:rsidRDefault="00EE1ED8" w:rsidP="00903694">
            <w:pPr>
              <w:spacing w:before="2" w:after="2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 xml:space="preserve">PI-A: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2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199" type="#_x0000_t75" style="width:13.15pt;height:10.65pt" o:ole="">
                  <v:imagedata r:id="rId33" o:title=""/>
                </v:shape>
                <w:control r:id="rId34" w:name="OptionButton8" w:shapeid="_x0000_i1199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3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1" type="#_x0000_t75" style="width:13.15pt;height:10.65pt" o:ole="">
                  <v:imagedata r:id="rId33" o:title=""/>
                </v:shape>
                <w:control r:id="rId35" w:name="OptionButton81" w:shapeid="_x0000_i1201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4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3" type="#_x0000_t75" style="width:13.15pt;height:10.65pt" o:ole="">
                  <v:imagedata r:id="rId33" o:title=""/>
                </v:shape>
                <w:control r:id="rId36" w:name="OptionButton82" w:shapeid="_x0000_i1203"/>
              </w:objec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B: 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5" type="#_x0000_t75" style="width:13.15pt;height:10.65pt" o:ole="">
                  <v:imagedata r:id="rId33" o:title=""/>
                </v:shape>
                <w:control r:id="rId37" w:name="OptionButton83" w:shapeid="_x0000_i1205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7" type="#_x0000_t75" style="width:13.15pt;height:10.65pt" o:ole="">
                  <v:imagedata r:id="rId33" o:title=""/>
                </v:shape>
                <w:control r:id="rId38" w:name="OptionButton84" w:shapeid="_x0000_i1207"/>
              </w:objec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C: 1 añ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9" type="#_x0000_t75" style="width:13.15pt;height:10.65pt" o:ole="">
                  <v:imagedata r:id="rId33" o:title=""/>
                </v:shape>
                <w:control r:id="rId39" w:name="OptionButton85" w:shapeid="_x0000_i1209"/>
              </w:object>
            </w:r>
            <w:r w:rsidR="00EE1ED8"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6A19">
              <w:rPr>
                <w:rFonts w:ascii="Tahoma" w:hAnsi="Tahoma" w:cs="Tahoma"/>
                <w:sz w:val="16"/>
                <w:szCs w:val="16"/>
              </w:rPr>
              <w:t>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1" type="#_x0000_t75" style="width:13.15pt;height:10.65pt" o:ole="">
                  <v:imagedata r:id="rId33" o:title=""/>
                </v:shape>
                <w:control r:id="rId40" w:name="OptionButton851" w:shapeid="_x0000_i1211"/>
              </w:object>
            </w:r>
          </w:p>
        </w:tc>
        <w:tc>
          <w:tcPr>
            <w:tcW w:w="2268" w:type="dxa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R: 1 añ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3" type="#_x0000_t75" style="width:13.15pt;height:10.65pt" o:ole="">
                  <v:imagedata r:id="rId33" o:title=""/>
                </v:shape>
                <w:control r:id="rId41" w:name="OptionButton87" w:shapeid="_x0000_i1213"/>
              </w:object>
            </w:r>
            <w:r w:rsidR="00EE1ED8"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6A19">
              <w:rPr>
                <w:rFonts w:ascii="Tahoma" w:hAnsi="Tahoma" w:cs="Tahoma"/>
                <w:sz w:val="16"/>
                <w:szCs w:val="16"/>
              </w:rPr>
              <w:t>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5" type="#_x0000_t75" style="width:13.15pt;height:10.65pt" o:ole="">
                  <v:imagedata r:id="rId33" o:title=""/>
                </v:shape>
                <w:control r:id="rId42" w:name="OptionButton88" w:shapeid="_x0000_i1215"/>
              </w:objec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EE1ED8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QUIPO DE INVESTIGACIÓN</w: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1- Direct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32B6B" w:rsidRPr="00B20CDD" w:rsidTr="006C2917">
        <w:trPr>
          <w:trHeight w:val="340"/>
        </w:trPr>
        <w:tc>
          <w:tcPr>
            <w:tcW w:w="4902" w:type="dxa"/>
            <w:gridSpan w:val="3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bookmarkStart w:id="1" w:name="Texto3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21" w:type="dxa"/>
            <w:gridSpan w:val="5"/>
            <w:vAlign w:val="center"/>
          </w:tcPr>
          <w:p w:rsidR="00232B6B" w:rsidRPr="00EE235D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bookmarkStart w:id="2" w:name="Texto32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232B6B" w:rsidRPr="007B61CB" w:rsidTr="006C2917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bookmarkStart w:id="3" w:name="Texto82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21" w:type="dxa"/>
            <w:gridSpan w:val="5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rPr>
          <w:cantSplit/>
          <w:trHeight w:val="340"/>
        </w:trPr>
        <w:tc>
          <w:tcPr>
            <w:tcW w:w="9923" w:type="dxa"/>
            <w:gridSpan w:val="8"/>
            <w:vAlign w:val="center"/>
          </w:tcPr>
          <w:p w:rsidR="00232B6B" w:rsidRPr="007B61CB" w:rsidRDefault="00232B6B" w:rsidP="00837FD8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Número de DNI: 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6"/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  <w:bookmarkEnd w:id="4"/>
          </w:p>
        </w:tc>
      </w:tr>
      <w:tr w:rsidR="00232B6B" w:rsidRPr="007B61CB" w:rsidTr="006C2917">
        <w:trPr>
          <w:cantSplit/>
          <w:trHeight w:val="340"/>
        </w:trPr>
        <w:tc>
          <w:tcPr>
            <w:tcW w:w="3119" w:type="dxa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Domicilio:</w:t>
            </w:r>
          </w:p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lle</w:t>
            </w:r>
            <w:r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Nº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Localidad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CP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Provincia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rPr>
          <w:cantSplit/>
          <w:trHeight w:val="205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vAlign w:val="center"/>
          </w:tcPr>
          <w:p w:rsidR="00232B6B" w:rsidRPr="007B61CB" w:rsidRDefault="00232B6B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232B6B" w:rsidRPr="007B61CB" w:rsidTr="006C2917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bookmarkStart w:id="5" w:name="Casilla25"/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37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1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bookmarkEnd w:id="5"/>
          </w:p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091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9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298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9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4714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30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32B6B" w:rsidRPr="007B61CB" w:rsidRDefault="00232B6B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bookmarkStart w:id="6" w:name="Texto88"/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06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bookmarkStart w:id="7" w:name="Texto84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bookmarkEnd w:id="7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bookmarkStart w:id="8" w:name="Texto34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bookmarkStart w:id="9" w:name="Texto37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bookmarkStart w:id="10" w:name="Texto87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  <w:bookmarkEnd w:id="9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bookmarkStart w:id="11" w:name="Texto36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bookmarkStart w:id="12" w:name="Texto38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bookmarkEnd w:id="12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bookmarkStart w:id="13" w:name="Texto40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bookmarkStart w:id="14" w:name="Texto86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232B6B" w:rsidRPr="007B61CB" w:rsidTr="006C2917">
        <w:trPr>
          <w:trHeight w:val="340"/>
        </w:trPr>
        <w:tc>
          <w:tcPr>
            <w:tcW w:w="9923" w:type="dxa"/>
            <w:gridSpan w:val="8"/>
            <w:vAlign w:val="center"/>
          </w:tcPr>
          <w:p w:rsidR="00232B6B" w:rsidRPr="007B61CB" w:rsidRDefault="00232B6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docente: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Titular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7" type="#_x0000_t75" style="width:13.15pt;height:10.65pt" o:ole="">
                  <v:imagedata r:id="rId33" o:title=""/>
                </v:shape>
                <w:control r:id="rId43" w:name="OptionButton852" w:shapeid="_x0000_i121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oci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9" type="#_x0000_t75" style="width:13.15pt;height:10.65pt" o:ole="">
                  <v:imagedata r:id="rId33" o:title=""/>
                </v:shape>
                <w:control r:id="rId44" w:name="OptionButton853" w:shapeid="_x0000_i1219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Adjunt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1" type="#_x0000_t75" style="width:13.15pt;height:10.65pt" o:ole="">
                  <v:imagedata r:id="rId33" o:title=""/>
                </v:shape>
                <w:control r:id="rId45" w:name="OptionButton854" w:shapeid="_x0000_i1221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Jefe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de Trabajos Prácticos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3" type="#_x0000_t75" style="width:13.15pt;height:10.65pt" o:ole="">
                  <v:imagedata r:id="rId33" o:title=""/>
                </v:shape>
                <w:control r:id="rId46" w:name="OptionButton855" w:shapeid="_x0000_i1223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 Otro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5" type="#_x0000_t75" style="width:13.15pt;height:10.65pt" o:ole="">
                  <v:imagedata r:id="rId33" o:title=""/>
                </v:shape>
                <w:control r:id="rId47" w:name="OptionButton856" w:shapeid="_x0000_i122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735CDB" w:rsidRPr="00735CDB" w:rsidTr="006C2917">
        <w:trPr>
          <w:trHeight w:val="340"/>
        </w:trPr>
        <w:tc>
          <w:tcPr>
            <w:tcW w:w="9923" w:type="dxa"/>
            <w:gridSpan w:val="8"/>
            <w:vAlign w:val="center"/>
          </w:tcPr>
          <w:p w:rsidR="00735CDB" w:rsidRPr="007B61C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27" type="#_x0000_t75" style="width:15.05pt;height:13.45pt" o:ole="">
                  <v:imagedata r:id="rId48" o:title=""/>
                </v:shape>
                <w:control r:id="rId49" w:name="OptionButton9" w:shapeid="_x0000_i122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29" type="#_x0000_t75" style="width:15.05pt;height:13.45pt" o:ole="">
                  <v:imagedata r:id="rId48" o:title=""/>
                </v:shape>
                <w:control r:id="rId50" w:name="OptionButton91" w:shapeid="_x0000_i122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1" type="#_x0000_t75" style="width:15.05pt;height:13.45pt" o:ole="">
                  <v:imagedata r:id="rId48" o:title=""/>
                </v:shape>
                <w:control r:id="rId51" w:name="OptionButton92" w:shapeid="_x0000_i123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3" type="#_x0000_t75" style="width:15.05pt;height:13.45pt" o:ole="">
                  <v:imagedata r:id="rId48" o:title=""/>
                </v:shape>
                <w:control r:id="rId52" w:name="OptionButton93" w:shapeid="_x0000_i123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5" type="#_x0000_t75" style="width:15.05pt;height:13.45pt" o:ole="">
                  <v:imagedata r:id="rId48" o:title=""/>
                </v:shape>
                <w:control r:id="rId53" w:name="OptionButton94" w:shapeid="_x0000_i123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7" type="#_x0000_t75" style="width:15.05pt;height:13.45pt" o:ole="">
                  <v:imagedata r:id="rId48" o:title=""/>
                </v:shape>
                <w:control r:id="rId54" w:name="OptionButton95" w:shapeid="_x0000_i123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35CDB" w:rsidRPr="007B61CB" w:rsidTr="00EE1ED8">
        <w:trPr>
          <w:trHeight w:val="698"/>
        </w:trPr>
        <w:tc>
          <w:tcPr>
            <w:tcW w:w="9923" w:type="dxa"/>
            <w:gridSpan w:val="8"/>
          </w:tcPr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C9730B"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C9730B">
              <w:rPr>
                <w:rFonts w:ascii="Tahoma" w:hAnsi="Tahoma" w:cs="Tahoma"/>
                <w:sz w:val="18"/>
                <w:szCs w:val="18"/>
              </w:rPr>
              <w:t xml:space="preserve"> CONICE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ist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9" type="#_x0000_t75" style="width:15.05pt;height:13.45pt" o:ole="">
                  <v:imagedata r:id="rId48" o:title=""/>
                </v:shape>
                <w:control r:id="rId55" w:name="OptionButton914" w:shapeid="_x0000_i123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djunt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1" type="#_x0000_t75" style="width:15.05pt;height:13.45pt" o:ole="">
                  <v:imagedata r:id="rId48" o:title=""/>
                </v:shape>
                <w:control r:id="rId56" w:name="OptionButton96" w:shapeid="_x0000_i124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Independi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3" type="#_x0000_t75" style="width:15.05pt;height:13.45pt" o:ole="">
                  <v:imagedata r:id="rId48" o:title=""/>
                </v:shape>
                <w:control r:id="rId57" w:name="OptionButton97" w:shapeid="_x0000_i124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incipal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5" type="#_x0000_t75" style="width:15.05pt;height:13.45pt" o:ole="">
                  <v:imagedata r:id="rId48" o:title=""/>
                </v:shape>
                <w:control r:id="rId58" w:name="OptionButton98" w:shapeid="_x0000_i124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uperior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7" type="#_x0000_t75" style="width:15.05pt;height:13.45pt" o:ole="">
                  <v:imagedata r:id="rId48" o:title=""/>
                </v:shape>
                <w:control r:id="rId59" w:name="OptionButton99" w:shapeid="_x0000_i124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A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9" type="#_x0000_t75" style="width:15.05pt;height:13.45pt" o:ole="">
                  <v:imagedata r:id="rId48" o:title=""/>
                </v:shape>
                <w:control r:id="rId60" w:name="OptionButton910" w:shapeid="_x0000_i124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1" type="#_x0000_t75" style="width:15.05pt;height:13.45pt" o:ole="">
                  <v:imagedata r:id="rId48" o:title=""/>
                </v:shape>
                <w:control r:id="rId61" w:name="OptionButton911" w:shapeid="_x0000_i125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A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3" type="#_x0000_t75" style="width:15.05pt;height:13.45pt" o:ole="">
                  <v:imagedata r:id="rId48" o:title=""/>
                </v:shape>
                <w:control r:id="rId62" w:name="OptionButton912" w:shapeid="_x0000_i125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Pr="007B61C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ro organism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5" type="#_x0000_t75" style="width:15.05pt;height:13.45pt" o:ole="">
                  <v:imagedata r:id="rId48" o:title=""/>
                </v:shape>
                <w:control r:id="rId63" w:name="OptionButton913" w:shapeid="_x0000_i125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mbre del organismo</w:t>
            </w:r>
            <w:r w:rsidRPr="00A4596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B58AA" w:rsidRPr="00A45969" w:rsidTr="00735E77">
        <w:tc>
          <w:tcPr>
            <w:tcW w:w="9923" w:type="dxa"/>
            <w:gridSpan w:val="8"/>
          </w:tcPr>
          <w:p w:rsidR="00CB58AA" w:rsidRPr="00CB58AA" w:rsidRDefault="00CB58AA" w:rsidP="00CB58AA">
            <w:pPr>
              <w:spacing w:before="20" w:after="2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edicación horaria semanal </w:t>
            </w:r>
            <w:r w:rsidR="00DA050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l proyecto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(mínimo 8 horas)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A45969" w:rsidTr="00EE1ED8">
        <w:tc>
          <w:tcPr>
            <w:tcW w:w="9923" w:type="dxa"/>
            <w:gridSpan w:val="8"/>
          </w:tcPr>
          <w:p w:rsidR="00232B6B" w:rsidRPr="00A4596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ertificación del Direct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232B6B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232B6B" w:rsidRPr="00A45969" w:rsidRDefault="00232B6B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 w:rsidR="00721822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0678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2458935"/>
                <w:showingPlcHdr/>
                <w:picture/>
              </w:sdtPr>
              <w:sdtEndPr/>
              <w:sdtContent>
                <w:r w:rsidR="00721822">
                  <w:rPr>
                    <w:rFonts w:ascii="Tahoma" w:hAnsi="Tahoma" w:cs="Tahoma"/>
                    <w:noProof/>
                    <w:sz w:val="18"/>
                    <w:szCs w:val="18"/>
                    <w:lang w:eastAsia="es-AR"/>
                  </w:rPr>
                  <w:drawing>
                    <wp:inline distT="0" distB="0" distL="0" distR="0">
                      <wp:extent cx="211914" cy="211914"/>
                      <wp:effectExtent l="0" t="0" r="0" b="0"/>
                      <wp:docPr id="333" name="Imagen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6"/>
            <w:vAlign w:val="center"/>
          </w:tcPr>
          <w:p w:rsidR="00232B6B" w:rsidRPr="00A45969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CDB" w:rsidRPr="00A45969" w:rsidTr="006C291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735CDB" w:rsidRPr="00A45969" w:rsidRDefault="00735CD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6"/>
            <w:vAlign w:val="center"/>
          </w:tcPr>
          <w:p w:rsidR="00735CDB" w:rsidRPr="00067823" w:rsidRDefault="00B20CDD" w:rsidP="00B20CDD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011436"/>
                <w:placeholder>
                  <w:docPart w:val="3C27E086600642BCA9C890ABD6E73977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Pr="003930A4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1247"/>
        <w:gridCol w:w="3714"/>
      </w:tblGrid>
      <w:tr w:rsidR="00232B6B" w:rsidRPr="007B61CB" w:rsidTr="00EE1ED8">
        <w:tc>
          <w:tcPr>
            <w:tcW w:w="9923" w:type="dxa"/>
            <w:gridSpan w:val="6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2- Codirect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</w:p>
        </w:tc>
      </w:tr>
      <w:tr w:rsidR="006C2917" w:rsidRPr="00B20CDD" w:rsidTr="006C2917">
        <w:trPr>
          <w:trHeight w:val="340"/>
        </w:trPr>
        <w:tc>
          <w:tcPr>
            <w:tcW w:w="4902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6C2917" w:rsidRPr="00EE235D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837FD8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lastRenderedPageBreak/>
              <w:t xml:space="preserve">Número de DNI: 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3119" w:type="dxa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4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Domicilio:</w:t>
            </w:r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lle</w:t>
            </w:r>
            <w:r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Nº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Localidad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CP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Provincia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20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6C2917" w:rsidRPr="007B61CB" w:rsidRDefault="006C2917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6C2917" w:rsidRPr="007B61CB" w:rsidTr="006C2917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163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920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94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1424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16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04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docent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Titular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57" type="#_x0000_t75" style="width:13.15pt;height:10.65pt" o:ole="">
                  <v:imagedata r:id="rId33" o:title=""/>
                </v:shape>
                <w:control r:id="rId65" w:name="OptionButton8521" w:shapeid="_x0000_i125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oci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59" type="#_x0000_t75" style="width:13.15pt;height:10.65pt" o:ole="">
                  <v:imagedata r:id="rId33" o:title=""/>
                </v:shape>
                <w:control r:id="rId66" w:name="OptionButton8531" w:shapeid="_x0000_i125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djunt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1" type="#_x0000_t75" style="width:13.15pt;height:10.65pt" o:ole="">
                  <v:imagedata r:id="rId33" o:title=""/>
                </v:shape>
                <w:control r:id="rId67" w:name="OptionButton8541" w:shapeid="_x0000_i126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Jefe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Trabajos Práctic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3" type="#_x0000_t75" style="width:13.15pt;height:10.65pt" o:ole="">
                  <v:imagedata r:id="rId33" o:title=""/>
                </v:shape>
                <w:control r:id="rId68" w:name="OptionButton8551" w:shapeid="_x0000_i126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Otr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5" type="#_x0000_t75" style="width:13.15pt;height:10.65pt" o:ole="">
                  <v:imagedata r:id="rId33" o:title=""/>
                </v:shape>
                <w:control r:id="rId69" w:name="OptionButton8561" w:shapeid="_x0000_i126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C2917" w:rsidRPr="00735CDB" w:rsidTr="006C2917">
        <w:trPr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67" type="#_x0000_t75" style="width:15.05pt;height:13.45pt" o:ole="">
                  <v:imagedata r:id="rId48" o:title=""/>
                </v:shape>
                <w:control r:id="rId70" w:name="OptionButton916" w:shapeid="_x0000_i126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69" type="#_x0000_t75" style="width:15.05pt;height:13.45pt" o:ole="">
                  <v:imagedata r:id="rId48" o:title=""/>
                </v:shape>
                <w:control r:id="rId71" w:name="OptionButton915" w:shapeid="_x0000_i126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1" type="#_x0000_t75" style="width:15.05pt;height:13.45pt" o:ole="">
                  <v:imagedata r:id="rId48" o:title=""/>
                </v:shape>
                <w:control r:id="rId72" w:name="OptionButton921" w:shapeid="_x0000_i127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3" type="#_x0000_t75" style="width:15.05pt;height:13.45pt" o:ole="">
                  <v:imagedata r:id="rId48" o:title=""/>
                </v:shape>
                <w:control r:id="rId73" w:name="OptionButton931" w:shapeid="_x0000_i127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5" type="#_x0000_t75" style="width:15.05pt;height:13.45pt" o:ole="">
                  <v:imagedata r:id="rId48" o:title=""/>
                </v:shape>
                <w:control r:id="rId74" w:name="OptionButton941" w:shapeid="_x0000_i127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7" type="#_x0000_t75" style="width:15.05pt;height:13.45pt" o:ole="">
                  <v:imagedata r:id="rId48" o:title=""/>
                </v:shape>
                <w:control r:id="rId75" w:name="OptionButton951" w:shapeid="_x0000_i127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2917" w:rsidRPr="007B61CB" w:rsidTr="006C2917">
        <w:trPr>
          <w:trHeight w:val="698"/>
        </w:trPr>
        <w:tc>
          <w:tcPr>
            <w:tcW w:w="9923" w:type="dxa"/>
            <w:gridSpan w:val="6"/>
          </w:tcPr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C9730B"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C9730B">
              <w:rPr>
                <w:rFonts w:ascii="Tahoma" w:hAnsi="Tahoma" w:cs="Tahoma"/>
                <w:sz w:val="18"/>
                <w:szCs w:val="18"/>
              </w:rPr>
              <w:t xml:space="preserve"> CONICE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ist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9" type="#_x0000_t75" style="width:15.05pt;height:13.45pt" o:ole="">
                  <v:imagedata r:id="rId48" o:title=""/>
                </v:shape>
                <w:control r:id="rId76" w:name="OptionButton9141" w:shapeid="_x0000_i127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djunt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1" type="#_x0000_t75" style="width:15.05pt;height:13.45pt" o:ole="">
                  <v:imagedata r:id="rId48" o:title=""/>
                </v:shape>
                <w:control r:id="rId77" w:name="OptionButton961" w:shapeid="_x0000_i128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Independi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3" type="#_x0000_t75" style="width:15.05pt;height:13.45pt" o:ole="">
                  <v:imagedata r:id="rId48" o:title=""/>
                </v:shape>
                <w:control r:id="rId78" w:name="OptionButton971" w:shapeid="_x0000_i128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incipal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5" type="#_x0000_t75" style="width:15.05pt;height:13.45pt" o:ole="">
                  <v:imagedata r:id="rId48" o:title=""/>
                </v:shape>
                <w:control r:id="rId79" w:name="OptionButton981" w:shapeid="_x0000_i128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uperior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7" type="#_x0000_t75" style="width:15.05pt;height:13.45pt" o:ole="">
                  <v:imagedata r:id="rId48" o:title=""/>
                </v:shape>
                <w:control r:id="rId80" w:name="OptionButton991" w:shapeid="_x0000_i128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A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9" type="#_x0000_t75" style="width:15.05pt;height:13.45pt" o:ole="">
                  <v:imagedata r:id="rId48" o:title=""/>
                </v:shape>
                <w:control r:id="rId81" w:name="OptionButton9101" w:shapeid="_x0000_i128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1" type="#_x0000_t75" style="width:15.05pt;height:13.45pt" o:ole="">
                  <v:imagedata r:id="rId48" o:title=""/>
                </v:shape>
                <w:control r:id="rId82" w:name="OptionButton9111" w:shapeid="_x0000_i129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A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3" type="#_x0000_t75" style="width:15.05pt;height:13.45pt" o:ole="">
                  <v:imagedata r:id="rId48" o:title=""/>
                </v:shape>
                <w:control r:id="rId83" w:name="OptionButton9121" w:shapeid="_x0000_i129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ro organism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5" type="#_x0000_t75" style="width:15.05pt;height:13.45pt" o:ole="">
                  <v:imagedata r:id="rId48" o:title=""/>
                </v:shape>
                <w:control r:id="rId84" w:name="OptionButton9131" w:shapeid="_x0000_i129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mbre del organismo</w:t>
            </w:r>
            <w:r w:rsidRPr="00A4596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A45969" w:rsidTr="00735E77">
        <w:tc>
          <w:tcPr>
            <w:tcW w:w="9923" w:type="dxa"/>
            <w:gridSpan w:val="6"/>
          </w:tcPr>
          <w:p w:rsidR="00735E77" w:rsidRPr="00CB58AA" w:rsidRDefault="00735E77" w:rsidP="00735E77">
            <w:pPr>
              <w:spacing w:before="20" w:after="2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Dedicación horaria semanal</w:t>
            </w:r>
            <w:r w:rsidR="00DA050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l proyecto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(mínimo 8 horas)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A45969" w:rsidTr="006C2917">
        <w:tc>
          <w:tcPr>
            <w:tcW w:w="9923" w:type="dxa"/>
            <w:gridSpan w:val="6"/>
          </w:tcPr>
          <w:p w:rsidR="006C2917" w:rsidRPr="00A45969" w:rsidRDefault="006C2917" w:rsidP="007A2816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Certificación del </w:t>
            </w:r>
            <w:r w:rsidR="007A281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od</w:t>
            </w: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irect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721822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721822" w:rsidRPr="00A45969" w:rsidRDefault="00721822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24111298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es-AR"/>
                  </w:rPr>
                  <w:drawing>
                    <wp:inline distT="0" distB="0" distL="0" distR="0" wp14:anchorId="2F902852" wp14:editId="48679A9F">
                      <wp:extent cx="211914" cy="211914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4"/>
            <w:vAlign w:val="center"/>
          </w:tcPr>
          <w:p w:rsidR="00721822" w:rsidRPr="00A45969" w:rsidRDefault="00721822" w:rsidP="0072182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A45969" w:rsidTr="006C291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6C2917" w:rsidRPr="00A45969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4"/>
            <w:vAlign w:val="center"/>
          </w:tcPr>
          <w:p w:rsidR="006C2917" w:rsidRPr="00067823" w:rsidRDefault="006C2917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03773"/>
                <w:placeholder>
                  <w:docPart w:val="551D4115077445DAA39E630713C0A7A2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1247"/>
        <w:gridCol w:w="3714"/>
      </w:tblGrid>
      <w:tr w:rsidR="00232B6B" w:rsidRPr="007B61CB" w:rsidTr="006C2917">
        <w:tc>
          <w:tcPr>
            <w:tcW w:w="9923" w:type="dxa"/>
            <w:gridSpan w:val="6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3- Ases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  <w:r w:rsidR="00015B2B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15B2B" w:rsidRPr="00015B2B">
              <w:rPr>
                <w:rFonts w:ascii="Tahoma" w:hAnsi="Tahoma" w:cs="Tahoma"/>
                <w:sz w:val="18"/>
                <w:szCs w:val="18"/>
              </w:rPr>
              <w:t>solo en el caso de los proyectos PI-C</w:t>
            </w:r>
          </w:p>
        </w:tc>
      </w:tr>
      <w:tr w:rsidR="00523399" w:rsidRPr="00B20CDD" w:rsidTr="00523399">
        <w:trPr>
          <w:trHeight w:val="340"/>
        </w:trPr>
        <w:tc>
          <w:tcPr>
            <w:tcW w:w="4902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523399" w:rsidRPr="00EE235D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523399" w:rsidRPr="007B61CB" w:rsidRDefault="00523399" w:rsidP="00D01BE9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Número de DNI: </w: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3119" w:type="dxa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4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20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523399" w:rsidRPr="007B61CB" w:rsidRDefault="00523399" w:rsidP="00523399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523399" w:rsidRPr="007B61CB" w:rsidTr="00523399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2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676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790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291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82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829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35CDB" w:rsidTr="00523399">
        <w:trPr>
          <w:trHeight w:val="340"/>
        </w:trPr>
        <w:tc>
          <w:tcPr>
            <w:tcW w:w="9923" w:type="dxa"/>
            <w:gridSpan w:val="6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7" type="#_x0000_t75" style="width:15.05pt;height:13.45pt" o:ole="">
                  <v:imagedata r:id="rId48" o:title=""/>
                </v:shape>
                <w:control r:id="rId85" w:name="OptionButton9161" w:shapeid="_x0000_i129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9" type="#_x0000_t75" style="width:15.05pt;height:13.45pt" o:ole="">
                  <v:imagedata r:id="rId48" o:title=""/>
                </v:shape>
                <w:control r:id="rId86" w:name="OptionButton9151" w:shapeid="_x0000_i129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1" type="#_x0000_t75" style="width:15.05pt;height:13.45pt" o:ole="">
                  <v:imagedata r:id="rId48" o:title=""/>
                </v:shape>
                <w:control r:id="rId87" w:name="OptionButton9211" w:shapeid="_x0000_i130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3" type="#_x0000_t75" style="width:15.05pt;height:13.45pt" o:ole="">
                  <v:imagedata r:id="rId48" o:title=""/>
                </v:shape>
                <w:control r:id="rId88" w:name="OptionButton9311" w:shapeid="_x0000_i130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5" type="#_x0000_t75" style="width:15.05pt;height:13.45pt" o:ole="">
                  <v:imagedata r:id="rId48" o:title=""/>
                </v:shape>
                <w:control r:id="rId89" w:name="OptionButton9411" w:shapeid="_x0000_i130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7" type="#_x0000_t75" style="width:15.05pt;height:13.45pt" o:ole="">
                  <v:imagedata r:id="rId48" o:title=""/>
                </v:shape>
                <w:control r:id="rId90" w:name="OptionButton9511" w:shapeid="_x0000_i130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32B6B" w:rsidRPr="00A45969" w:rsidTr="006C2917">
        <w:tc>
          <w:tcPr>
            <w:tcW w:w="9923" w:type="dxa"/>
            <w:gridSpan w:val="6"/>
          </w:tcPr>
          <w:p w:rsidR="00232B6B" w:rsidRPr="00A4596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ertificación del Ases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721822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721822" w:rsidRPr="00A45969" w:rsidRDefault="00721822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7997505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es-AR"/>
                  </w:rPr>
                  <w:drawing>
                    <wp:inline distT="0" distB="0" distL="0" distR="0" wp14:anchorId="15505C24" wp14:editId="46EB9E2E">
                      <wp:extent cx="211914" cy="211914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4"/>
            <w:vAlign w:val="center"/>
          </w:tcPr>
          <w:p w:rsidR="00721822" w:rsidRPr="00A45969" w:rsidRDefault="00721822" w:rsidP="0072182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F4BE0" w:rsidRPr="00A45969" w:rsidTr="00735E7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3F4BE0" w:rsidRPr="00A45969" w:rsidRDefault="003F4BE0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4"/>
            <w:vAlign w:val="center"/>
          </w:tcPr>
          <w:p w:rsidR="003F4BE0" w:rsidRPr="00067823" w:rsidRDefault="003F4BE0" w:rsidP="00735E7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38579674"/>
                <w:placeholder>
                  <w:docPart w:val="9BDB8A0B47AD4C6C8C4A64880D20F46B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232B6B" w:rsidRPr="00DD6EED" w:rsidTr="003F4BE0">
        <w:tc>
          <w:tcPr>
            <w:tcW w:w="9923" w:type="dxa"/>
            <w:gridSpan w:val="2"/>
            <w:shd w:val="clear" w:color="auto" w:fill="FFFF66"/>
          </w:tcPr>
          <w:p w:rsidR="00232B6B" w:rsidRPr="00DD6EED" w:rsidRDefault="00EE1ED8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  <w:r w:rsidR="00232B6B" w:rsidRPr="00DD6EED">
              <w:rPr>
                <w:rFonts w:ascii="Tahoma" w:hAnsi="Tahoma" w:cs="Tahoma"/>
                <w:b/>
                <w:sz w:val="18"/>
                <w:szCs w:val="18"/>
              </w:rPr>
              <w:t>.4- Integrantes intern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232B6B" w:rsidRPr="00DD6EED" w:rsidTr="003F4BE0">
        <w:tc>
          <w:tcPr>
            <w:tcW w:w="9923" w:type="dxa"/>
            <w:gridSpan w:val="2"/>
            <w:shd w:val="clear" w:color="auto" w:fill="FFFFCC"/>
          </w:tcPr>
          <w:p w:rsidR="00232B6B" w:rsidRPr="00EE235D" w:rsidRDefault="00232B6B" w:rsidP="00232B6B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entes 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UADER</w:t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D01BE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B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01BE9">
              <w:rPr>
                <w:rFonts w:ascii="Tahoma" w:hAnsi="Tahoma" w:cs="Tahoma"/>
                <w:sz w:val="18"/>
                <w:szCs w:val="18"/>
              </w:rPr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5314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357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950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02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9471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597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26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03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732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844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9671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06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1386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645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422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33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174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051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133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57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230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029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584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75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8187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280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730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12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4851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46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8442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374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997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322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5554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37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lastRenderedPageBreak/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184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89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337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17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D6EED" w:rsidTr="003F4BE0">
        <w:tc>
          <w:tcPr>
            <w:tcW w:w="9923" w:type="dxa"/>
            <w:gridSpan w:val="2"/>
            <w:shd w:val="clear" w:color="auto" w:fill="FFFFCC"/>
          </w:tcPr>
          <w:p w:rsidR="00232B6B" w:rsidRPr="00EE235D" w:rsidRDefault="00232B6B" w:rsidP="00232B6B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udiantes de carreras de posgrado de UADER</w:t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c>
          <w:tcPr>
            <w:tcW w:w="5104" w:type="dxa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160544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160544" w:rsidRPr="00DD6EED" w:rsidRDefault="00DA0502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dicación horaria semanal al proyecto (mínimo 6 horas)</w:t>
            </w:r>
            <w:r w:rsidR="0016054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EE235D" w:rsidRDefault="00DA0502" w:rsidP="00DA0502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 becari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posgrado del Sistema Científico Tecnológico Nacional con lugar de trabajo en UADER</w:t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9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93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-1745791316"/>
                <w:placeholder>
                  <w:docPart w:val="3489C839A57D483F95F9CCD914C09730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53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977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575172346"/>
                <w:placeholder>
                  <w:docPart w:val="BE5A463038A947C0A920C13D8EBB7B6F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96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247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-283736319"/>
                <w:placeholder>
                  <w:docPart w:val="408400343687412A821B1CDC65428A12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850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604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1882127106"/>
                <w:placeholder>
                  <w:docPart w:val="18C2E755D7FC4AB2A46DB1732B400E1C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F75BDB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61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4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1316990231"/>
                <w:placeholder>
                  <w:docPart w:val="EE5DDE9AAB6A47188762EA851670B26D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F75BDB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66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5</w:t>
            </w:r>
            <w:r w:rsidRPr="00DD6EED">
              <w:rPr>
                <w:rFonts w:ascii="Tahoma" w:hAnsi="Tahoma" w:cs="Tahoma"/>
                <w:b/>
                <w:sz w:val="18"/>
                <w:szCs w:val="18"/>
              </w:rPr>
              <w:t>- Integrantes extern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centes 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otras universidades</w:t>
            </w:r>
          </w:p>
        </w:tc>
      </w:tr>
      <w:tr w:rsidR="00235318" w:rsidRPr="00DD6EED" w:rsidTr="00F237A8">
        <w:tc>
          <w:tcPr>
            <w:tcW w:w="5104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>Universid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la cual pertenece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>Universid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la cual pertenece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235318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 becari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posgrado del Sistema Científico Tecnológico Nacional sin lugar de trabajo en UADER</w:t>
            </w:r>
          </w:p>
        </w:tc>
      </w:tr>
      <w:tr w:rsidR="00A700D3" w:rsidRPr="00DD6EED" w:rsidTr="00F237A8">
        <w:tc>
          <w:tcPr>
            <w:tcW w:w="5104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lastRenderedPageBreak/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33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93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73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9542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</w:t>
            </w:r>
            <w:r>
              <w:rPr>
                <w:rFonts w:ascii="Tahoma" w:hAnsi="Tahoma" w:cs="Tahoma"/>
                <w:sz w:val="18"/>
                <w:szCs w:val="18"/>
              </w:rPr>
              <w:t>u Organism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al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649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736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596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9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</w:t>
            </w:r>
            <w:r>
              <w:rPr>
                <w:rFonts w:ascii="Tahoma" w:hAnsi="Tahoma" w:cs="Tahoma"/>
                <w:sz w:val="18"/>
                <w:szCs w:val="18"/>
              </w:rPr>
              <w:t>u Organism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al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67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62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gresados</w:t>
            </w:r>
            <w:r w:rsidR="0046189B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UADER con título de grado o posgrado</w:t>
            </w:r>
          </w:p>
        </w:tc>
      </w:tr>
      <w:tr w:rsidR="008777EC" w:rsidRPr="00DD6EED" w:rsidTr="00F237A8">
        <w:tc>
          <w:tcPr>
            <w:tcW w:w="5104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c>
          <w:tcPr>
            <w:tcW w:w="9923" w:type="dxa"/>
            <w:gridSpan w:val="2"/>
            <w:shd w:val="clear" w:color="auto" w:fill="FFFF66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6- Colaboradores</w:t>
            </w:r>
            <w:r w:rsidR="0046189B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8777EC" w:rsidRPr="00DD6EED" w:rsidTr="003F4BE0">
        <w:tc>
          <w:tcPr>
            <w:tcW w:w="9923" w:type="dxa"/>
            <w:gridSpan w:val="2"/>
            <w:shd w:val="clear" w:color="auto" w:fill="FFFFCC"/>
          </w:tcPr>
          <w:p w:rsidR="008777EC" w:rsidRPr="00D60909" w:rsidRDefault="008777EC" w:rsidP="008777EC">
            <w:p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6090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) Estudiantes de carreras de grado de UADER con al menos el 30% de las materias del plan de estudios aprobadas</w:t>
            </w:r>
          </w:p>
        </w:tc>
      </w:tr>
      <w:tr w:rsidR="008777EC" w:rsidRPr="00DD6EED" w:rsidTr="003F4BE0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4024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788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160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96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B441A2">
        <w:tc>
          <w:tcPr>
            <w:tcW w:w="5104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370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824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69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497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735E77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8543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846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613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68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B441A2">
        <w:tc>
          <w:tcPr>
            <w:tcW w:w="5104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0341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62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469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76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3F4BE0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4306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5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155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379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777EC" w:rsidRPr="00E7552E" w:rsidRDefault="008777EC" w:rsidP="008777EC">
            <w:p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552E">
              <w:rPr>
                <w:rFonts w:ascii="Tahoma" w:hAnsi="Tahoma" w:cs="Tahoma"/>
                <w:b/>
                <w:sz w:val="18"/>
                <w:szCs w:val="18"/>
              </w:rPr>
              <w:t>b) Personal técnico administrativo de UADER</w:t>
            </w:r>
          </w:p>
        </w:tc>
      </w:tr>
      <w:tr w:rsidR="008777EC" w:rsidRPr="00DD6EED" w:rsidTr="003F4BE0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37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490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400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053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Recto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22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c>
          <w:tcPr>
            <w:tcW w:w="5104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778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91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187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49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 Recto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32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28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707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79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63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0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c>
          <w:tcPr>
            <w:tcW w:w="5104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400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6012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7396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07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16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119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24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680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93E4A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20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4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3E4A">
              <w:rPr>
                <w:rFonts w:ascii="Tahoma" w:hAnsi="Tahoma" w:cs="Tahoma"/>
                <w:sz w:val="18"/>
                <w:szCs w:val="18"/>
              </w:rPr>
              <w:t xml:space="preserve"> 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46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32B6B" w:rsidRPr="0046189B" w:rsidRDefault="00232B6B" w:rsidP="00232B6B">
      <w:pPr>
        <w:tabs>
          <w:tab w:val="left" w:pos="1393"/>
        </w:tabs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254"/>
        <w:gridCol w:w="1885"/>
        <w:gridCol w:w="816"/>
        <w:gridCol w:w="431"/>
        <w:gridCol w:w="432"/>
        <w:gridCol w:w="207"/>
        <w:gridCol w:w="224"/>
        <w:gridCol w:w="432"/>
        <w:gridCol w:w="431"/>
        <w:gridCol w:w="432"/>
        <w:gridCol w:w="371"/>
        <w:gridCol w:w="61"/>
        <w:gridCol w:w="433"/>
        <w:gridCol w:w="432"/>
        <w:gridCol w:w="431"/>
        <w:gridCol w:w="432"/>
        <w:gridCol w:w="525"/>
      </w:tblGrid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RESUMEN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>Hasta 200 palabras</w: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lastRenderedPageBreak/>
              <w:t>CARACTERÍSTICAS DEL PROYECTO</w:t>
            </w:r>
          </w:p>
        </w:tc>
      </w:tr>
      <w:tr w:rsidR="00232B6B" w:rsidRPr="00E921AD" w:rsidTr="00863CA6">
        <w:trPr>
          <w:trHeight w:val="766"/>
        </w:trPr>
        <w:tc>
          <w:tcPr>
            <w:tcW w:w="9923" w:type="dxa"/>
            <w:gridSpan w:val="18"/>
          </w:tcPr>
          <w:p w:rsidR="00232B6B" w:rsidRDefault="00232B6B" w:rsidP="00765B9D">
            <w:pPr>
              <w:tabs>
                <w:tab w:val="left" w:pos="-89"/>
                <w:tab w:val="left" w:pos="177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Tipo de investig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Básic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9" type="#_x0000_t75" style="width:13.45pt;height:8.45pt" o:ole="">
                  <v:imagedata r:id="rId91" o:title=""/>
                </v:shape>
                <w:control r:id="rId92" w:name="OptionButton12" w:shapeid="_x0000_i130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plicad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1" type="#_x0000_t75" style="width:13.45pt;height:8.45pt" o:ole="">
                  <v:imagedata r:id="rId91" o:title=""/>
                </v:shape>
                <w:control r:id="rId93" w:name="OptionButton121" w:shapeid="_x0000_i131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Desarrollo experimental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3" type="#_x0000_t75" style="width:13.45pt;height:8.45pt" o:ole="">
                  <v:imagedata r:id="rId91" o:title=""/>
                </v:shape>
                <w:control r:id="rId94" w:name="OptionButton122" w:shapeid="_x0000_i131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Otr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5" type="#_x0000_t75" style="width:13.45pt;height:8.45pt" o:ole="">
                  <v:imagedata r:id="rId91" o:title=""/>
                </v:shape>
                <w:control r:id="rId95" w:name="OptionButton123" w:shapeid="_x0000_i1315"/>
              </w:object>
            </w: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Campo de aplic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Ciencias Exactas y Natural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7" type="#_x0000_t75" style="width:13.45pt;height:8.45pt" o:ole="">
                  <v:imagedata r:id="rId91" o:title=""/>
                </v:shape>
                <w:control r:id="rId96" w:name="OptionButton124" w:shapeid="_x0000_i1317"/>
              </w:object>
            </w:r>
            <w:r w:rsidR="00F237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geniería y Tecnologí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9" type="#_x0000_t75" style="width:13.45pt;height:8.45pt" o:ole="">
                  <v:imagedata r:id="rId91" o:title=""/>
                </v:shape>
                <w:control r:id="rId97" w:name="OptionButton1241" w:shapeid="_x0000_i131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Médica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1" type="#_x0000_t75" style="width:13.45pt;height:8.45pt" o:ole="">
                  <v:imagedata r:id="rId91" o:title=""/>
                </v:shape>
                <w:control r:id="rId98" w:name="OptionButton1242" w:shapeid="_x0000_i132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Agrícolas y Veterinaria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3" type="#_x0000_t75" style="width:13.45pt;height:8.45pt" o:ole="">
                  <v:imagedata r:id="rId91" o:title=""/>
                </v:shape>
                <w:control r:id="rId99" w:name="OptionButton1243" w:shapeid="_x0000_i132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Social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5" type="#_x0000_t75" style="width:13.45pt;height:8.45pt" o:ole="">
                  <v:imagedata r:id="rId91" o:title=""/>
                </v:shape>
                <w:control r:id="rId100" w:name="OptionButton1244" w:shapeid="_x0000_i132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Humanidades y Art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7" type="#_x0000_t75" style="width:13.45pt;height:8.45pt" o:ole="">
                  <v:imagedata r:id="rId91" o:title=""/>
                </v:shape>
                <w:control r:id="rId101" w:name="OptionButton1245" w:shapeid="_x0000_i1327"/>
              </w:object>
            </w: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  <w:p w:rsidR="00232B6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Objetivo socioeconómic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xploración y explotación de la tierr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9" type="#_x0000_t75" style="width:13.45pt;height:9.1pt" o:ole="">
                  <v:imagedata r:id="rId102" o:title=""/>
                </v:shape>
                <w:control r:id="rId103" w:name="OptionButton13" w:shapeid="_x0000_i132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Medio ambiente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1" type="#_x0000_t75" style="width:13.45pt;height:9.1pt" o:ole="">
                  <v:imagedata r:id="rId102" o:title=""/>
                </v:shape>
                <w:control r:id="rId104" w:name="OptionButton131" w:shapeid="_x0000_i133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xploración y explotación del espacio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3" type="#_x0000_t75" style="width:13.45pt;height:9.1pt" o:ole="">
                  <v:imagedata r:id="rId102" o:title=""/>
                </v:shape>
                <w:control r:id="rId105" w:name="OptionButton132" w:shapeid="_x0000_i133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Transporte, telecomunicación y otras infraestructuras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5" type="#_x0000_t75" style="width:13.45pt;height:9.1pt" o:ole="">
                  <v:imagedata r:id="rId102" o:title=""/>
                </v:shape>
                <w:control r:id="rId106" w:name="OptionButton133" w:shapeid="_x0000_i133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nergí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7" type="#_x0000_t75" style="width:13.45pt;height:9.1pt" o:ole="">
                  <v:imagedata r:id="rId102" o:title=""/>
                </v:shape>
                <w:control r:id="rId107" w:name="OptionButton134" w:shapeid="_x0000_i133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ducción y tecnología industrial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9" type="#_x0000_t75" style="width:13.45pt;height:9.1pt" o:ole="">
                  <v:imagedata r:id="rId102" o:title=""/>
                </v:shape>
                <w:control r:id="rId108" w:name="OptionButton135" w:shapeid="_x0000_i133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alud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1" type="#_x0000_t75" style="width:13.45pt;height:9.1pt" o:ole="">
                  <v:imagedata r:id="rId102" o:title=""/>
                </v:shape>
                <w:control r:id="rId109" w:name="OptionButton136" w:shapeid="_x0000_i134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gricultur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3" type="#_x0000_t75" style="width:13.45pt;height:9.1pt" o:ole="">
                  <v:imagedata r:id="rId102" o:title=""/>
                </v:shape>
                <w:control r:id="rId110" w:name="OptionButton137" w:shapeid="_x0000_i134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ducación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5" type="#_x0000_t75" style="width:13.45pt;height:9.1pt" o:ole="">
                  <v:imagedata r:id="rId102" o:title=""/>
                </v:shape>
                <w:control r:id="rId111" w:name="OptionButton138" w:shapeid="_x0000_i134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ultura, recreación, religión y medios de comunicación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7" type="#_x0000_t75" style="width:13.45pt;height:9.1pt" o:ole="">
                  <v:imagedata r:id="rId102" o:title=""/>
                </v:shape>
                <w:control r:id="rId112" w:name="OptionButton139" w:shapeid="_x0000_i134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structuras, procesos y sistemas políticos y sociales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9" type="#_x0000_t75" style="width:13.45pt;height:9.1pt" o:ole="">
                  <v:imagedata r:id="rId102" o:title=""/>
                </v:shape>
                <w:control r:id="rId113" w:name="OptionButton1310" w:shapeid="_x0000_i134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ducción general del conocimiento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51" type="#_x0000_t75" style="width:13.45pt;height:9.1pt" o:ole="">
                  <v:imagedata r:id="rId102" o:title=""/>
                </v:shape>
                <w:control r:id="rId114" w:name="OptionButton1311" w:shapeid="_x0000_i135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Defens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53" type="#_x0000_t75" style="width:13.45pt;height:9.1pt" o:ole="">
                  <v:imagedata r:id="rId102" o:title=""/>
                </v:shape>
                <w:control r:id="rId115" w:name="OptionButton1312" w:shapeid="_x0000_i1353"/>
              </w:objec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ALABRAS CLAVES</w:t>
            </w:r>
          </w:p>
        </w:tc>
      </w:tr>
      <w:tr w:rsidR="00232B6B" w:rsidRPr="00E921AD" w:rsidTr="00863CA6">
        <w:trPr>
          <w:trHeight w:val="210"/>
        </w:trPr>
        <w:tc>
          <w:tcPr>
            <w:tcW w:w="1948" w:type="dxa"/>
            <w:gridSpan w:val="2"/>
          </w:tcPr>
          <w:p w:rsidR="00232B6B" w:rsidRPr="00E921AD" w:rsidRDefault="00232B6B" w:rsidP="00232B6B">
            <w:pPr>
              <w:numPr>
                <w:ilvl w:val="0"/>
                <w:numId w:val="6"/>
              </w:numPr>
              <w:spacing w:before="2" w:after="2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bookmarkStart w:id="15" w:name="Texto112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86" w:type="dxa"/>
            <w:gridSpan w:val="4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bookmarkStart w:id="16" w:name="Texto113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90" w:type="dxa"/>
            <w:gridSpan w:val="5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bookmarkStart w:id="17" w:name="Texto114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14" w:type="dxa"/>
            <w:gridSpan w:val="6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5. 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 xml:space="preserve">ESTADO ACTUAL DEL CONOCIMIENTO SOBRE EL TEMA 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JUSTIFICACIÓN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HIPÓTESIS ( si las hubiera)</w:t>
            </w:r>
          </w:p>
        </w:tc>
      </w:tr>
      <w:tr w:rsidR="00232B6B" w:rsidRPr="00E921AD" w:rsidTr="00863CA6"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OBJETIVOS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METODOLOGÍA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75519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RONOGRAMA</w:t>
            </w:r>
            <w:r w:rsidR="00232B6B" w:rsidRPr="00DF2D86">
              <w:rPr>
                <w:rFonts w:ascii="Tahoma" w:hAnsi="Tahoma" w:cs="Tahoma"/>
                <w:b/>
                <w:bCs/>
                <w:sz w:val="20"/>
              </w:rPr>
              <w:t xml:space="preserve"> DE ACTIVIDADES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1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rPr>
          <w:trHeight w:val="264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11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900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830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523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89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05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688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235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14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5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307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741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84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84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876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29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03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09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98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7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35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60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3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55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24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56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1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36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29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6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9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11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15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05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34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17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62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58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46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53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050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94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18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70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88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16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615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234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101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599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64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79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331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759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92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86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84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019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70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75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07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01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6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281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169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3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42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44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1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19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3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9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866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012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78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68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62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48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70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503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402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71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94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bookmarkStart w:id="18" w:name="Texto140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38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33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39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725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198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656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21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91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23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bookmarkStart w:id="19" w:name="Texto141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076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80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05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08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4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27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347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548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65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31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53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bookmarkStart w:id="20" w:name="Texto142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97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74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5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53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543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130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975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22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134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000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15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2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85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030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64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814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8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0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36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47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84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84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00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72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18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23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45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843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37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72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97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260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458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44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9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582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960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51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305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45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66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039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76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18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50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84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07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02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299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22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714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98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25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82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684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394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252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145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93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689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01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00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29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181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385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63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910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32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846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36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15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42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839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73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404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326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858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47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05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524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816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50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219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645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1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2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01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23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5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40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161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7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45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bookmarkStart w:id="21" w:name="Texto143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814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01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771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98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14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39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19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29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009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439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84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284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bookmarkStart w:id="22" w:name="Texto144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66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79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21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05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862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345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08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05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340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349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568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711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bookmarkStart w:id="23" w:name="Texto145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093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34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68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76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33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725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82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54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8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940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258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84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0" w:after="20"/>
              <w:ind w:left="7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bCs/>
                <w:sz w:val="18"/>
                <w:szCs w:val="18"/>
              </w:rPr>
              <w:t>3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620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1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987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17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04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1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35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75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9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95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36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999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12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72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2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6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62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564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591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38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911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69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18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418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10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54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360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6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942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14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103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24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8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57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58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37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27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31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93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049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89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1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517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33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526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36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84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54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38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22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70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47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3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96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765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6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482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441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263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269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92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00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854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949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63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475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88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692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75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9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46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73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1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79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204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67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44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2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14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50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50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874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55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477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57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23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546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423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78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54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26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8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182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7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73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02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03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287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7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04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444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92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827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76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990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819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34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12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236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358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04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790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98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88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2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7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2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548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0" w:after="20"/>
              <w:ind w:left="7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E921AD">
              <w:rPr>
                <w:rFonts w:ascii="Tahoma" w:hAnsi="Tahoma" w:cs="Tahoma"/>
                <w:b/>
                <w:bCs/>
                <w:sz w:val="18"/>
                <w:szCs w:val="18"/>
              </w:rPr>
              <w:t>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35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28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5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007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91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25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99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6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470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853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85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23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26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10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987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281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97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57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126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8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87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348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647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51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93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87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4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069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682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12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5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73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83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40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75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42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818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81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345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15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62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140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794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34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20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10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52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11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8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94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70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5111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08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80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461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97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63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30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35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31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09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1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48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511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62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7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96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17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29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43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6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17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57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24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151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64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7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8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93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057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34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82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8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64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21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63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35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40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02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20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7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80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4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88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560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6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75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31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16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995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811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79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33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8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395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549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806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460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762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04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55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676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88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396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480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3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6378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26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6A75A9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764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lastRenderedPageBreak/>
              <w:t>POBLACIÓN BENEFICIARIA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B2B" w:rsidRPr="00DF2D86" w:rsidTr="00BB32BB">
        <w:tc>
          <w:tcPr>
            <w:tcW w:w="9923" w:type="dxa"/>
            <w:gridSpan w:val="18"/>
            <w:shd w:val="clear" w:color="auto" w:fill="FFFF66"/>
          </w:tcPr>
          <w:p w:rsidR="00015B2B" w:rsidRPr="00DF2D86" w:rsidRDefault="00015B2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IMPACTO SOCIOECONÓMICO Y AMBIENTAL (si lo hubiera)</w:t>
            </w:r>
          </w:p>
        </w:tc>
      </w:tr>
      <w:tr w:rsidR="00015B2B" w:rsidRPr="00E921AD" w:rsidTr="00BB32BB">
        <w:trPr>
          <w:trHeight w:val="210"/>
        </w:trPr>
        <w:tc>
          <w:tcPr>
            <w:tcW w:w="9923" w:type="dxa"/>
            <w:gridSpan w:val="18"/>
          </w:tcPr>
          <w:p w:rsidR="00015B2B" w:rsidRPr="00E921AD" w:rsidRDefault="00015B2B" w:rsidP="00BB32B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15B2B" w:rsidRPr="00E921AD" w:rsidRDefault="00015B2B" w:rsidP="00BB32B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B2B" w:rsidRPr="00DF2D86" w:rsidTr="00BB32BB">
        <w:tc>
          <w:tcPr>
            <w:tcW w:w="9923" w:type="dxa"/>
            <w:gridSpan w:val="18"/>
            <w:shd w:val="clear" w:color="auto" w:fill="FFFF66"/>
          </w:tcPr>
          <w:p w:rsidR="00015B2B" w:rsidRPr="007E0A88" w:rsidRDefault="00015B2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NTRIBUCIÓN A LOS OBJETIVOS DEL DESARROLLO SOSTENIBLE (ODS): </w:t>
            </w:r>
            <w:r w:rsidRPr="007E0A88">
              <w:rPr>
                <w:rFonts w:ascii="Tahoma" w:hAnsi="Tahoma" w:cs="Tahoma"/>
                <w:bCs/>
                <w:sz w:val="20"/>
              </w:rPr>
              <w:t>explique de manera breve a cuál de los 17 objetivos contribuiría su proyecto</w:t>
            </w:r>
          </w:p>
          <w:p w:rsidR="00015B2B" w:rsidRPr="00DF2D86" w:rsidRDefault="006A75A9" w:rsidP="00BB32BB">
            <w:pPr>
              <w:spacing w:before="20" w:after="20" w:line="240" w:lineRule="auto"/>
              <w:ind w:left="720"/>
              <w:rPr>
                <w:rFonts w:ascii="Tahoma" w:hAnsi="Tahoma" w:cs="Tahoma"/>
                <w:b/>
                <w:bCs/>
                <w:iCs/>
                <w:sz w:val="20"/>
              </w:rPr>
            </w:pPr>
            <w:hyperlink r:id="rId116" w:history="1">
              <w:r w:rsidR="00015B2B" w:rsidRPr="000271DF">
                <w:rPr>
                  <w:rStyle w:val="Hipervnculo"/>
                  <w:rFonts w:ascii="Tahoma" w:hAnsi="Tahoma" w:cs="Tahoma"/>
                  <w:bCs/>
                  <w:iCs/>
                  <w:sz w:val="20"/>
                </w:rPr>
                <w:t>https://www.un.org/sustainabledevelopment/es/objetivos-de-desarrollo-sostenible/</w:t>
              </w:r>
            </w:hyperlink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IMPACTO SOCIOECONÓMICO Y AMBIENTAL (si lo hubiera)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INFRAESTRUCTURA Y EQUIPAMIENTO DISPONIBLE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LAN DE FORMACIÓN DE RECURSOS HUMANOS</w:t>
            </w:r>
          </w:p>
        </w:tc>
      </w:tr>
      <w:bookmarkStart w:id="24" w:name="Texto116"/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OSIBILIDADES EFECTIVAS DE TRANSFERENCIA AL MEDIO (si las hubiera)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MARCO INSTITUCIONAL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>Convenios, acuerdos, interacciones con otros grupos en el tema, otros.</w: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SALVAGUARDA ÉTICA Y AMBIENTAL</w:t>
            </w:r>
          </w:p>
        </w:tc>
      </w:tr>
      <w:tr w:rsidR="00232B6B" w:rsidRPr="00E921AD" w:rsidTr="00863CA6">
        <w:trPr>
          <w:trHeight w:val="437"/>
        </w:trPr>
        <w:tc>
          <w:tcPr>
            <w:tcW w:w="9923" w:type="dxa"/>
            <w:gridSpan w:val="18"/>
            <w:shd w:val="clear" w:color="auto" w:fill="FFFFFF"/>
          </w:tcPr>
          <w:p w:rsidR="00232B6B" w:rsidRPr="00936EB3" w:rsidRDefault="00232B6B" w:rsidP="00863CA6">
            <w:pPr>
              <w:spacing w:before="20" w:after="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¿</w:t>
            </w:r>
            <w:r w:rsidRPr="00936EB3">
              <w:rPr>
                <w:rFonts w:ascii="Tahoma" w:hAnsi="Tahoma" w:cs="Tahoma"/>
                <w:bCs/>
                <w:sz w:val="18"/>
                <w:szCs w:val="18"/>
              </w:rPr>
              <w:t>E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yecto debe ser evaluado por el Comité de Ética de la Universidad?   SI </w:t>
            </w:r>
            <w:r w:rsidR="00863CA6">
              <w:rPr>
                <w:rFonts w:ascii="Tahoma" w:hAnsi="Tahoma" w:cs="Tahoma"/>
                <w:bCs/>
                <w:sz w:val="18"/>
                <w:szCs w:val="18"/>
              </w:rPr>
              <w:object w:dxaOrig="225" w:dyaOrig="225">
                <v:shape id="_x0000_i1355" type="#_x0000_t75" style="width:13.45pt;height:10pt" o:ole="">
                  <v:imagedata r:id="rId117" o:title=""/>
                </v:shape>
                <w:control r:id="rId118" w:name="OptionButton10" w:shapeid="_x0000_i1355"/>
              </w:objec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NO </w:t>
            </w:r>
            <w:r w:rsidR="00863CA6">
              <w:rPr>
                <w:rFonts w:ascii="Tahoma" w:hAnsi="Tahoma" w:cs="Tahoma"/>
                <w:bCs/>
                <w:sz w:val="18"/>
                <w:szCs w:val="18"/>
              </w:rPr>
              <w:object w:dxaOrig="225" w:dyaOrig="225">
                <v:shape id="_x0000_i1357" type="#_x0000_t75" style="width:13.45pt;height:10pt" o:ole="">
                  <v:imagedata r:id="rId117" o:title=""/>
                </v:shape>
                <w:control r:id="rId119" w:name="OptionButton101" w:shapeid="_x0000_i1357"/>
              </w:object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BIBLIOGRAFÍA</w:t>
            </w:r>
          </w:p>
        </w:tc>
      </w:tr>
      <w:tr w:rsidR="00232B6B" w:rsidRPr="00E921AD" w:rsidTr="00863CA6">
        <w:trPr>
          <w:trHeight w:val="381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640"/>
        <w:gridCol w:w="1287"/>
        <w:gridCol w:w="5088"/>
      </w:tblGrid>
      <w:tr w:rsidR="00232B6B" w:rsidRPr="00DF2D86" w:rsidTr="00863CA6">
        <w:tc>
          <w:tcPr>
            <w:tcW w:w="9923" w:type="dxa"/>
            <w:gridSpan w:val="4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AVAL INSTITUCIONAL</w:t>
            </w:r>
          </w:p>
        </w:tc>
      </w:tr>
      <w:tr w:rsidR="00232B6B" w:rsidRPr="00DF2D86" w:rsidTr="00863CA6">
        <w:tc>
          <w:tcPr>
            <w:tcW w:w="9923" w:type="dxa"/>
            <w:gridSpan w:val="4"/>
            <w:shd w:val="clear" w:color="auto" w:fill="FFFFCC"/>
          </w:tcPr>
          <w:p w:rsidR="00232B6B" w:rsidRPr="00AA1F8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1F8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Certificación del Secretario</w:t>
            </w:r>
            <w:r w:rsidR="00EA32D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/a</w:t>
            </w:r>
            <w:r w:rsidRPr="00AA1F8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de Investigación de la Facultad</w:t>
            </w:r>
          </w:p>
        </w:tc>
      </w:tr>
      <w:tr w:rsidR="00232B6B" w:rsidRPr="00DF2D86" w:rsidTr="00863CA6">
        <w:trPr>
          <w:trHeight w:val="758"/>
        </w:trPr>
        <w:tc>
          <w:tcPr>
            <w:tcW w:w="908" w:type="dxa"/>
            <w:vAlign w:val="center"/>
          </w:tcPr>
          <w:p w:rsidR="00232B6B" w:rsidRPr="00DF2D86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t>Firma:</w:t>
            </w:r>
          </w:p>
        </w:tc>
        <w:tc>
          <w:tcPr>
            <w:tcW w:w="2640" w:type="dxa"/>
            <w:vAlign w:val="center"/>
          </w:tcPr>
          <w:p w:rsidR="00232B6B" w:rsidRPr="00DF2D86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232B6B" w:rsidRPr="00DF2D86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t>Aclaración:</w:t>
            </w:r>
          </w:p>
        </w:tc>
        <w:tc>
          <w:tcPr>
            <w:tcW w:w="5088" w:type="dxa"/>
            <w:vAlign w:val="center"/>
          </w:tcPr>
          <w:p w:rsidR="00232B6B" w:rsidRPr="00DF2D86" w:rsidRDefault="00232B6B" w:rsidP="00765B9D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sz w:val="18"/>
                <w:szCs w:val="18"/>
              </w:rPr>
            </w:r>
            <w:r w:rsidRPr="00DF2D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63CA6" w:rsidRPr="00A45969" w:rsidTr="00863CA6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863CA6" w:rsidRPr="00A45969" w:rsidRDefault="00863CA6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2"/>
            <w:vAlign w:val="center"/>
          </w:tcPr>
          <w:p w:rsidR="00863CA6" w:rsidRPr="00067823" w:rsidRDefault="00863CA6" w:rsidP="00735E7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0687065"/>
                <w:placeholder>
                  <w:docPart w:val="423BDD3C94DF437E9737BE09215E38F0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Pr="005F27B5" w:rsidRDefault="00232B6B" w:rsidP="00232B6B">
      <w:pPr>
        <w:rPr>
          <w:rFonts w:ascii="Tahoma" w:hAnsi="Tahoma" w:cs="Tahoma"/>
        </w:rPr>
      </w:pPr>
    </w:p>
    <w:p w:rsidR="00232B6B" w:rsidRPr="00232B6B" w:rsidRDefault="00232B6B" w:rsidP="004751F8">
      <w:pPr>
        <w:jc w:val="both"/>
        <w:rPr>
          <w:rFonts w:ascii="Gandhi Sans" w:hAnsi="Gandhi Sans"/>
          <w:sz w:val="24"/>
          <w:szCs w:val="24"/>
        </w:rPr>
      </w:pPr>
    </w:p>
    <w:sectPr w:rsidR="00232B6B" w:rsidRPr="00232B6B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2" w:rsidRDefault="00721822" w:rsidP="00CC483A">
      <w:pPr>
        <w:spacing w:after="0" w:line="240" w:lineRule="auto"/>
      </w:pPr>
      <w:r>
        <w:separator/>
      </w:r>
    </w:p>
  </w:endnote>
  <w:endnote w:type="continuationSeparator" w:id="0">
    <w:p w:rsidR="00721822" w:rsidRDefault="00721822" w:rsidP="00C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2" w:rsidRDefault="00721822" w:rsidP="00CC483A">
      <w:pPr>
        <w:spacing w:after="0" w:line="240" w:lineRule="auto"/>
      </w:pPr>
      <w:r>
        <w:separator/>
      </w:r>
    </w:p>
  </w:footnote>
  <w:footnote w:type="continuationSeparator" w:id="0">
    <w:p w:rsidR="00721822" w:rsidRDefault="00721822" w:rsidP="00CC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Pr="00CC483A" w:rsidRDefault="00721822" w:rsidP="00CC483A">
    <w:pPr>
      <w:pStyle w:val="Encabezado"/>
      <w:jc w:val="right"/>
      <w:rPr>
        <w:b/>
      </w:rPr>
    </w:pPr>
    <w:r>
      <w:rPr>
        <w:b/>
      </w:rPr>
      <w:t>DISPOSICIÓN N° 00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840"/>
    <w:multiLevelType w:val="hybridMultilevel"/>
    <w:tmpl w:val="0F78B2B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7850C2"/>
    <w:multiLevelType w:val="hybridMultilevel"/>
    <w:tmpl w:val="96861BC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1B90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D222D"/>
    <w:multiLevelType w:val="hybridMultilevel"/>
    <w:tmpl w:val="11B6C1BA"/>
    <w:lvl w:ilvl="0" w:tplc="7304B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DE26CD"/>
    <w:multiLevelType w:val="hybridMultilevel"/>
    <w:tmpl w:val="1B8E9CC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93BB0"/>
    <w:multiLevelType w:val="hybridMultilevel"/>
    <w:tmpl w:val="FF7E1DE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87653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C64CB"/>
    <w:multiLevelType w:val="hybridMultilevel"/>
    <w:tmpl w:val="CED69F04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86DBE">
      <w:start w:val="1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F165CA"/>
    <w:multiLevelType w:val="hybridMultilevel"/>
    <w:tmpl w:val="A7E22AD0"/>
    <w:lvl w:ilvl="0" w:tplc="A8B47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30953"/>
    <w:multiLevelType w:val="hybridMultilevel"/>
    <w:tmpl w:val="DCDC638A"/>
    <w:lvl w:ilvl="0" w:tplc="2EE0C72C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2724C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96271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5E6C96"/>
    <w:multiLevelType w:val="hybridMultilevel"/>
    <w:tmpl w:val="52282A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75A7B"/>
    <w:multiLevelType w:val="hybridMultilevel"/>
    <w:tmpl w:val="D5A2367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985CF3"/>
    <w:multiLevelType w:val="hybridMultilevel"/>
    <w:tmpl w:val="C20842E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50E4C"/>
    <w:multiLevelType w:val="hybridMultilevel"/>
    <w:tmpl w:val="BBC02FA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284BE7"/>
    <w:multiLevelType w:val="hybridMultilevel"/>
    <w:tmpl w:val="5EE291A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7D054B"/>
    <w:multiLevelType w:val="singleLevel"/>
    <w:tmpl w:val="93A24E14"/>
    <w:lvl w:ilvl="0">
      <w:start w:val="1"/>
      <w:numFmt w:val="upperRoman"/>
      <w:pStyle w:val="TituloVPC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6ED77BAB"/>
    <w:multiLevelType w:val="hybridMultilevel"/>
    <w:tmpl w:val="5A8E5F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D1878"/>
    <w:multiLevelType w:val="hybridMultilevel"/>
    <w:tmpl w:val="B76C46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xrDwBJU34aQQBKx+V0dnQg9LO1IvMC2SoVHD/kuMb7w2dC4AajQ6AYm8gramuAFJgG6jdY6DyLHtwC6QzpzTA==" w:salt="D4BQt6C1AVzGG7VpAdjCC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15"/>
    <w:rsid w:val="00015B2B"/>
    <w:rsid w:val="00021F09"/>
    <w:rsid w:val="000372D7"/>
    <w:rsid w:val="00067823"/>
    <w:rsid w:val="00080A94"/>
    <w:rsid w:val="00096A19"/>
    <w:rsid w:val="000E27FE"/>
    <w:rsid w:val="000E3643"/>
    <w:rsid w:val="00121FA0"/>
    <w:rsid w:val="00137F81"/>
    <w:rsid w:val="00143A01"/>
    <w:rsid w:val="00160544"/>
    <w:rsid w:val="00172D45"/>
    <w:rsid w:val="001D57FF"/>
    <w:rsid w:val="00217EED"/>
    <w:rsid w:val="00232B6B"/>
    <w:rsid w:val="00235318"/>
    <w:rsid w:val="002468B8"/>
    <w:rsid w:val="00252448"/>
    <w:rsid w:val="00275519"/>
    <w:rsid w:val="002904AF"/>
    <w:rsid w:val="0029208E"/>
    <w:rsid w:val="00295E26"/>
    <w:rsid w:val="002B0FDF"/>
    <w:rsid w:val="00304AD6"/>
    <w:rsid w:val="00393E4A"/>
    <w:rsid w:val="003E5AC1"/>
    <w:rsid w:val="003F4BE0"/>
    <w:rsid w:val="00456ECD"/>
    <w:rsid w:val="0046189B"/>
    <w:rsid w:val="00462319"/>
    <w:rsid w:val="004674B4"/>
    <w:rsid w:val="004751F8"/>
    <w:rsid w:val="004A145A"/>
    <w:rsid w:val="004A7E8A"/>
    <w:rsid w:val="004B30B8"/>
    <w:rsid w:val="00523399"/>
    <w:rsid w:val="005262E8"/>
    <w:rsid w:val="00527273"/>
    <w:rsid w:val="005C35CD"/>
    <w:rsid w:val="005C56A6"/>
    <w:rsid w:val="006353EB"/>
    <w:rsid w:val="00652041"/>
    <w:rsid w:val="006570F1"/>
    <w:rsid w:val="00660AB0"/>
    <w:rsid w:val="006844A7"/>
    <w:rsid w:val="006A75A9"/>
    <w:rsid w:val="006C2917"/>
    <w:rsid w:val="006D2D6E"/>
    <w:rsid w:val="00721822"/>
    <w:rsid w:val="00735CDB"/>
    <w:rsid w:val="00735E77"/>
    <w:rsid w:val="00745250"/>
    <w:rsid w:val="00765B9D"/>
    <w:rsid w:val="00766B96"/>
    <w:rsid w:val="00782009"/>
    <w:rsid w:val="0078228A"/>
    <w:rsid w:val="007A2816"/>
    <w:rsid w:val="007D6CF1"/>
    <w:rsid w:val="00837FD8"/>
    <w:rsid w:val="00863CA6"/>
    <w:rsid w:val="008702D6"/>
    <w:rsid w:val="008777EC"/>
    <w:rsid w:val="008E6537"/>
    <w:rsid w:val="00903694"/>
    <w:rsid w:val="00904679"/>
    <w:rsid w:val="0098126B"/>
    <w:rsid w:val="00991F36"/>
    <w:rsid w:val="009A2EEA"/>
    <w:rsid w:val="009B7E73"/>
    <w:rsid w:val="009F4A64"/>
    <w:rsid w:val="00A26B0A"/>
    <w:rsid w:val="00A4386F"/>
    <w:rsid w:val="00A5528B"/>
    <w:rsid w:val="00A700D3"/>
    <w:rsid w:val="00A707DD"/>
    <w:rsid w:val="00A77CF7"/>
    <w:rsid w:val="00AC0C29"/>
    <w:rsid w:val="00AE0D2B"/>
    <w:rsid w:val="00B124D5"/>
    <w:rsid w:val="00B20CDD"/>
    <w:rsid w:val="00B27043"/>
    <w:rsid w:val="00B410E9"/>
    <w:rsid w:val="00B441A2"/>
    <w:rsid w:val="00B50143"/>
    <w:rsid w:val="00B90C05"/>
    <w:rsid w:val="00C229E8"/>
    <w:rsid w:val="00C2790E"/>
    <w:rsid w:val="00C40938"/>
    <w:rsid w:val="00C51457"/>
    <w:rsid w:val="00C61E1F"/>
    <w:rsid w:val="00C67408"/>
    <w:rsid w:val="00C720A5"/>
    <w:rsid w:val="00C86727"/>
    <w:rsid w:val="00CB58AA"/>
    <w:rsid w:val="00CC483A"/>
    <w:rsid w:val="00CC5248"/>
    <w:rsid w:val="00CD5292"/>
    <w:rsid w:val="00D019B1"/>
    <w:rsid w:val="00D01BE9"/>
    <w:rsid w:val="00D16D7F"/>
    <w:rsid w:val="00D60909"/>
    <w:rsid w:val="00D92B8D"/>
    <w:rsid w:val="00DA0502"/>
    <w:rsid w:val="00DC7D89"/>
    <w:rsid w:val="00DD3AD8"/>
    <w:rsid w:val="00E03E74"/>
    <w:rsid w:val="00E4386B"/>
    <w:rsid w:val="00E7552E"/>
    <w:rsid w:val="00E96D18"/>
    <w:rsid w:val="00EA1368"/>
    <w:rsid w:val="00EA32DC"/>
    <w:rsid w:val="00EE1ED8"/>
    <w:rsid w:val="00F237A8"/>
    <w:rsid w:val="00F30080"/>
    <w:rsid w:val="00F5380C"/>
    <w:rsid w:val="00F67E30"/>
    <w:rsid w:val="00F74E15"/>
    <w:rsid w:val="00F75BDB"/>
    <w:rsid w:val="00F77F0B"/>
    <w:rsid w:val="00F850CE"/>
    <w:rsid w:val="00FA2880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759C5E5-58AA-4D08-B953-5E49C474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32B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32B6B"/>
    <w:pPr>
      <w:keepNext/>
      <w:tabs>
        <w:tab w:val="left" w:pos="4500"/>
      </w:tabs>
      <w:spacing w:after="0" w:line="240" w:lineRule="auto"/>
      <w:ind w:firstLine="90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2B6B"/>
    <w:pPr>
      <w:keepNext/>
      <w:tabs>
        <w:tab w:val="left" w:pos="54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A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83A"/>
  </w:style>
  <w:style w:type="paragraph" w:styleId="Piedepgina">
    <w:name w:val="footer"/>
    <w:basedOn w:val="Normal"/>
    <w:link w:val="PiedepginaCar"/>
    <w:uiPriority w:val="99"/>
    <w:unhideWhenUsed/>
    <w:rsid w:val="00C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83A"/>
  </w:style>
  <w:style w:type="character" w:customStyle="1" w:styleId="Ttulo1Car">
    <w:name w:val="Título 1 Car"/>
    <w:basedOn w:val="Fuentedeprrafopredeter"/>
    <w:link w:val="Ttulo1"/>
    <w:uiPriority w:val="99"/>
    <w:rsid w:val="00232B6B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32B6B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232B6B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32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32B6B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32B6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B6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uerpotexto">
    <w:name w:val="Cuerpo texto"/>
    <w:uiPriority w:val="99"/>
    <w:rsid w:val="00232B6B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val="es-ES" w:eastAsia="es-ES"/>
    </w:rPr>
  </w:style>
  <w:style w:type="paragraph" w:customStyle="1" w:styleId="TituloVPC">
    <w:name w:val="Titulo VPC"/>
    <w:basedOn w:val="Normal"/>
    <w:next w:val="Normal"/>
    <w:autoRedefine/>
    <w:uiPriority w:val="99"/>
    <w:rsid w:val="00232B6B"/>
    <w:pPr>
      <w:numPr>
        <w:numId w:val="3"/>
      </w:numPr>
      <w:shd w:val="pct5" w:color="auto" w:fill="FFFFFF"/>
      <w:spacing w:after="0" w:line="360" w:lineRule="auto"/>
      <w:jc w:val="both"/>
    </w:pPr>
    <w:rPr>
      <w:rFonts w:ascii="Copperplate Gothic Light" w:eastAsia="Times New Roman" w:hAnsi="Copperplate Gothic Light" w:cs="Times New Roman"/>
      <w:sz w:val="28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link w:val="Textoindependiente2Car"/>
    <w:uiPriority w:val="99"/>
    <w:rsid w:val="00232B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2B6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32B6B"/>
    <w:pPr>
      <w:tabs>
        <w:tab w:val="num" w:pos="567"/>
      </w:tabs>
      <w:spacing w:after="0" w:line="240" w:lineRule="auto"/>
      <w:ind w:left="567"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32B6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32B6B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32B6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Nmerodepgina">
    <w:name w:val="page number"/>
    <w:basedOn w:val="Fuentedeprrafopredeter"/>
    <w:uiPriority w:val="99"/>
    <w:rsid w:val="00232B6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232B6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32B6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232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customStyle="1" w:styleId="CM12">
    <w:name w:val="CM12"/>
    <w:basedOn w:val="Default"/>
    <w:next w:val="Default"/>
    <w:uiPriority w:val="99"/>
    <w:rsid w:val="00232B6B"/>
    <w:rPr>
      <w:color w:val="auto"/>
    </w:rPr>
  </w:style>
  <w:style w:type="character" w:customStyle="1" w:styleId="CarCar10">
    <w:name w:val="Car Car10"/>
    <w:uiPriority w:val="99"/>
    <w:locked/>
    <w:rsid w:val="00232B6B"/>
    <w:rPr>
      <w:sz w:val="22"/>
      <w:u w:val="single"/>
      <w:lang w:val="es-ES" w:eastAsia="es-ES"/>
    </w:rPr>
  </w:style>
  <w:style w:type="character" w:customStyle="1" w:styleId="CarCar7">
    <w:name w:val="Car Car7"/>
    <w:uiPriority w:val="99"/>
    <w:locked/>
    <w:rsid w:val="00232B6B"/>
    <w:rPr>
      <w:sz w:val="24"/>
      <w:u w:val="single"/>
      <w:lang w:val="es-ES" w:eastAsia="es-ES"/>
    </w:rPr>
  </w:style>
  <w:style w:type="character" w:customStyle="1" w:styleId="CarCar">
    <w:name w:val="Car Car"/>
    <w:uiPriority w:val="99"/>
    <w:locked/>
    <w:rsid w:val="00232B6B"/>
    <w:rPr>
      <w:rFonts w:ascii="Tahoma" w:hAnsi="Tahoma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232B6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32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2B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32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B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arCar101">
    <w:name w:val="Car Car101"/>
    <w:uiPriority w:val="99"/>
    <w:locked/>
    <w:rsid w:val="00232B6B"/>
    <w:rPr>
      <w:sz w:val="22"/>
      <w:u w:val="single"/>
      <w:lang w:val="es-ES" w:eastAsia="es-ES"/>
    </w:rPr>
  </w:style>
  <w:style w:type="character" w:customStyle="1" w:styleId="CarCar9">
    <w:name w:val="Car Car9"/>
    <w:uiPriority w:val="99"/>
    <w:semiHidden/>
    <w:locked/>
    <w:rsid w:val="00232B6B"/>
    <w:rPr>
      <w:b/>
      <w:sz w:val="24"/>
      <w:u w:val="single"/>
      <w:lang w:val="es-ES" w:eastAsia="es-ES"/>
    </w:rPr>
  </w:style>
  <w:style w:type="character" w:customStyle="1" w:styleId="CarCar8">
    <w:name w:val="Car Car8"/>
    <w:uiPriority w:val="99"/>
    <w:semiHidden/>
    <w:locked/>
    <w:rsid w:val="00232B6B"/>
    <w:rPr>
      <w:b/>
      <w:sz w:val="24"/>
      <w:u w:val="single"/>
      <w:lang w:val="es-ES" w:eastAsia="es-ES"/>
    </w:rPr>
  </w:style>
  <w:style w:type="character" w:customStyle="1" w:styleId="CarCar71">
    <w:name w:val="Car Car71"/>
    <w:uiPriority w:val="99"/>
    <w:locked/>
    <w:rsid w:val="00232B6B"/>
    <w:rPr>
      <w:sz w:val="24"/>
      <w:u w:val="single"/>
      <w:lang w:val="es-ES" w:eastAsia="es-ES"/>
    </w:rPr>
  </w:style>
  <w:style w:type="character" w:customStyle="1" w:styleId="CarCar6">
    <w:name w:val="Car Car6"/>
    <w:uiPriority w:val="99"/>
    <w:semiHidden/>
    <w:locked/>
    <w:rsid w:val="00232B6B"/>
    <w:rPr>
      <w:sz w:val="24"/>
      <w:lang w:val="es-AR" w:eastAsia="es-ES"/>
    </w:rPr>
  </w:style>
  <w:style w:type="character" w:customStyle="1" w:styleId="CarCar5">
    <w:name w:val="Car Car5"/>
    <w:uiPriority w:val="99"/>
    <w:semiHidden/>
    <w:locked/>
    <w:rsid w:val="00232B6B"/>
    <w:rPr>
      <w:sz w:val="24"/>
      <w:lang w:val="es-MX" w:eastAsia="es-ES"/>
    </w:rPr>
  </w:style>
  <w:style w:type="character" w:customStyle="1" w:styleId="CarCar4">
    <w:name w:val="Car Car4"/>
    <w:uiPriority w:val="99"/>
    <w:semiHidden/>
    <w:locked/>
    <w:rsid w:val="00232B6B"/>
    <w:rPr>
      <w:sz w:val="24"/>
      <w:lang w:val="es-MX" w:eastAsia="es-ES"/>
    </w:rPr>
  </w:style>
  <w:style w:type="character" w:customStyle="1" w:styleId="CarCar3">
    <w:name w:val="Car Car3"/>
    <w:uiPriority w:val="99"/>
    <w:semiHidden/>
    <w:locked/>
    <w:rsid w:val="00232B6B"/>
    <w:rPr>
      <w:rFonts w:ascii="Arial" w:hAnsi="Arial"/>
      <w:sz w:val="24"/>
      <w:lang w:val="es-ES" w:eastAsia="es-ES"/>
    </w:rPr>
  </w:style>
  <w:style w:type="character" w:customStyle="1" w:styleId="CarCar2">
    <w:name w:val="Car Car2"/>
    <w:uiPriority w:val="99"/>
    <w:semiHidden/>
    <w:locked/>
    <w:rsid w:val="00232B6B"/>
    <w:rPr>
      <w:sz w:val="24"/>
      <w:lang w:val="es-MX" w:eastAsia="es-ES"/>
    </w:rPr>
  </w:style>
  <w:style w:type="character" w:customStyle="1" w:styleId="CarCar1">
    <w:name w:val="Car Car1"/>
    <w:uiPriority w:val="99"/>
    <w:semiHidden/>
    <w:locked/>
    <w:rsid w:val="00232B6B"/>
    <w:rPr>
      <w:sz w:val="24"/>
      <w:lang w:val="es-MX" w:eastAsia="es-ES"/>
    </w:rPr>
  </w:style>
  <w:style w:type="character" w:customStyle="1" w:styleId="CarCar11">
    <w:name w:val="Car Car11"/>
    <w:uiPriority w:val="99"/>
    <w:locked/>
    <w:rsid w:val="00232B6B"/>
    <w:rPr>
      <w:rFonts w:ascii="Tahoma" w:hAnsi="Tahoma"/>
      <w:sz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32B6B"/>
    <w:rPr>
      <w:color w:val="808080"/>
    </w:rPr>
  </w:style>
  <w:style w:type="table" w:styleId="Tablaconcuadrcula">
    <w:name w:val="Table Grid"/>
    <w:basedOn w:val="Tablanormal"/>
    <w:uiPriority w:val="39"/>
    <w:rsid w:val="0065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15.wmf"/><Relationship Id="rId21" Type="http://schemas.openxmlformats.org/officeDocument/2006/relationships/image" Target="media/image8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6.xml"/><Relationship Id="rId11" Type="http://schemas.openxmlformats.org/officeDocument/2006/relationships/image" Target="media/image3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image" Target="media/image14.wmf"/><Relationship Id="rId123" Type="http://schemas.openxmlformats.org/officeDocument/2006/relationships/footer" Target="foot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5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43" Type="http://schemas.openxmlformats.org/officeDocument/2006/relationships/control" Target="activeX/activeX26.xml"/><Relationship Id="rId48" Type="http://schemas.openxmlformats.org/officeDocument/2006/relationships/image" Target="media/image11.wmf"/><Relationship Id="rId64" Type="http://schemas.openxmlformats.org/officeDocument/2006/relationships/image" Target="media/image12.png"/><Relationship Id="rId69" Type="http://schemas.openxmlformats.org/officeDocument/2006/relationships/control" Target="activeX/activeX50.xml"/><Relationship Id="rId113" Type="http://schemas.openxmlformats.org/officeDocument/2006/relationships/control" Target="activeX/activeX92.xml"/><Relationship Id="rId118" Type="http://schemas.openxmlformats.org/officeDocument/2006/relationships/control" Target="activeX/activeX95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24" Type="http://schemas.openxmlformats.org/officeDocument/2006/relationships/header" Target="header3.xml"/><Relationship Id="rId54" Type="http://schemas.openxmlformats.org/officeDocument/2006/relationships/control" Target="activeX/activeX36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image" Target="media/image13.wmf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6.xml"/><Relationship Id="rId44" Type="http://schemas.openxmlformats.org/officeDocument/2006/relationships/control" Target="activeX/activeX27.xml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7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3.xm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61" Type="http://schemas.openxmlformats.org/officeDocument/2006/relationships/control" Target="activeX/activeX43.xml"/><Relationship Id="rId82" Type="http://schemas.openxmlformats.org/officeDocument/2006/relationships/control" Target="activeX/activeX6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control" Target="activeX/activeX38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4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3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9.xml"/><Relationship Id="rId67" Type="http://schemas.openxmlformats.org/officeDocument/2006/relationships/control" Target="activeX/activeX48.xml"/><Relationship Id="rId116" Type="http://schemas.openxmlformats.org/officeDocument/2006/relationships/hyperlink" Target="https://www.un.org/sustainabledevelopment/es/objetivos-de-desarrollo-sostenible/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90.xml"/><Relationship Id="rId15" Type="http://schemas.openxmlformats.org/officeDocument/2006/relationships/image" Target="media/image5.wmf"/><Relationship Id="rId36" Type="http://schemas.openxmlformats.org/officeDocument/2006/relationships/control" Target="activeX/activeX19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5.xml"/><Relationship Id="rId12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52" Type="http://schemas.openxmlformats.org/officeDocument/2006/relationships/control" Target="activeX/activeX34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7E086600642BCA9C890ABD6E7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ECEE-543C-40E4-9E98-AF7B7A35C5D5}"/>
      </w:docPartPr>
      <w:docPartBody>
        <w:p w:rsidR="00DA1987" w:rsidRDefault="00D4536B" w:rsidP="00D4536B">
          <w:pPr>
            <w:pStyle w:val="3C27E086600642BCA9C890ABD6E7397721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551D4115077445DAA39E630713C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7A7-0022-4BCF-A75E-0D74FE165344}"/>
      </w:docPartPr>
      <w:docPartBody>
        <w:p w:rsidR="00DA1987" w:rsidRDefault="00D4536B" w:rsidP="00D4536B">
          <w:pPr>
            <w:pStyle w:val="551D4115077445DAA39E630713C0A7A220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9BDB8A0B47AD4C6C8C4A64880D20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6C35-5905-439C-9B6C-870E1092B205}"/>
      </w:docPartPr>
      <w:docPartBody>
        <w:p w:rsidR="00DA1987" w:rsidRDefault="00D4536B" w:rsidP="00D4536B">
          <w:pPr>
            <w:pStyle w:val="9BDB8A0B47AD4C6C8C4A64880D20F46B18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423BDD3C94DF437E9737BE09215E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27CA-A40B-4560-91D5-FFAFDD71B8B5}"/>
      </w:docPartPr>
      <w:docPartBody>
        <w:p w:rsidR="00DA1987" w:rsidRDefault="00D4536B" w:rsidP="00D4536B">
          <w:pPr>
            <w:pStyle w:val="423BDD3C94DF437E9737BE09215E38F017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EE5DDE9AAB6A47188762EA851670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BECE-057D-4E36-9A72-FEACD15E532A}"/>
      </w:docPartPr>
      <w:docPartBody>
        <w:p w:rsidR="00DA1987" w:rsidRDefault="00D4536B" w:rsidP="00D4536B">
          <w:pPr>
            <w:pStyle w:val="EE5DDE9AAB6A47188762EA851670B26D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3489C839A57D483F95F9CCD914C0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8105-C0FA-4A52-A4AB-74C8F952B049}"/>
      </w:docPartPr>
      <w:docPartBody>
        <w:p w:rsidR="00DA1987" w:rsidRDefault="00D4536B" w:rsidP="00D4536B">
          <w:pPr>
            <w:pStyle w:val="3489C839A57D483F95F9CCD914C09730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5A463038A947C0A920C13D8EBB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3DAC-BF70-445C-BF07-FA6A36748232}"/>
      </w:docPartPr>
      <w:docPartBody>
        <w:p w:rsidR="00DA1987" w:rsidRDefault="00D4536B" w:rsidP="00D4536B">
          <w:pPr>
            <w:pStyle w:val="BE5A463038A947C0A920C13D8EBB7B6F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400343687412A821B1CDC6542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10B3-58E6-45B7-833E-4D9B7F81FBA0}"/>
      </w:docPartPr>
      <w:docPartBody>
        <w:p w:rsidR="00DA1987" w:rsidRDefault="00D4536B" w:rsidP="00D4536B">
          <w:pPr>
            <w:pStyle w:val="408400343687412A821B1CDC65428A12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8C2E755D7FC4AB2A46DB1732B40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7DB7-777B-42AC-888F-2A4AEE261844}"/>
      </w:docPartPr>
      <w:docPartBody>
        <w:p w:rsidR="00DA1987" w:rsidRDefault="00D4536B" w:rsidP="00D4536B">
          <w:pPr>
            <w:pStyle w:val="18C2E755D7FC4AB2A46DB1732B400E1C16"/>
          </w:pPr>
          <w:r w:rsidRPr="00B343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87"/>
    <w:rsid w:val="00273BAF"/>
    <w:rsid w:val="00D4536B"/>
    <w:rsid w:val="00D7319C"/>
    <w:rsid w:val="00DA1987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36B"/>
    <w:rPr>
      <w:color w:val="808080"/>
    </w:rPr>
  </w:style>
  <w:style w:type="paragraph" w:customStyle="1" w:styleId="69C48AFA79114144B1306EDAFAA191B2">
    <w:name w:val="69C48AFA79114144B1306EDAFAA191B2"/>
    <w:rsid w:val="00DA1987"/>
    <w:rPr>
      <w:rFonts w:eastAsiaTheme="minorHAnsi"/>
      <w:lang w:eastAsia="en-US"/>
    </w:rPr>
  </w:style>
  <w:style w:type="paragraph" w:customStyle="1" w:styleId="F3315FFD52EA4A62990B2CF4C73BCD3B">
    <w:name w:val="F3315FFD52EA4A62990B2CF4C73BCD3B"/>
    <w:rsid w:val="00DA1987"/>
  </w:style>
  <w:style w:type="paragraph" w:customStyle="1" w:styleId="3C27E086600642BCA9C890ABD6E73977">
    <w:name w:val="3C27E086600642BCA9C890ABD6E73977"/>
    <w:rsid w:val="00DA1987"/>
    <w:rPr>
      <w:rFonts w:eastAsiaTheme="minorHAnsi"/>
      <w:lang w:eastAsia="en-US"/>
    </w:rPr>
  </w:style>
  <w:style w:type="paragraph" w:customStyle="1" w:styleId="3C27E086600642BCA9C890ABD6E739771">
    <w:name w:val="3C27E086600642BCA9C890ABD6E739771"/>
    <w:rsid w:val="00DA1987"/>
    <w:rPr>
      <w:rFonts w:eastAsiaTheme="minorHAnsi"/>
      <w:lang w:eastAsia="en-US"/>
    </w:rPr>
  </w:style>
  <w:style w:type="paragraph" w:customStyle="1" w:styleId="551D4115077445DAA39E630713C0A7A2">
    <w:name w:val="551D4115077445DAA39E630713C0A7A2"/>
    <w:rsid w:val="00DA1987"/>
  </w:style>
  <w:style w:type="paragraph" w:customStyle="1" w:styleId="3C27E086600642BCA9C890ABD6E739772">
    <w:name w:val="3C27E086600642BCA9C890ABD6E739772"/>
    <w:rsid w:val="00DA1987"/>
    <w:rPr>
      <w:rFonts w:eastAsiaTheme="minorHAnsi"/>
      <w:lang w:eastAsia="en-US"/>
    </w:rPr>
  </w:style>
  <w:style w:type="paragraph" w:customStyle="1" w:styleId="551D4115077445DAA39E630713C0A7A21">
    <w:name w:val="551D4115077445DAA39E630713C0A7A21"/>
    <w:rsid w:val="00DA1987"/>
    <w:rPr>
      <w:rFonts w:eastAsiaTheme="minorHAnsi"/>
      <w:lang w:eastAsia="en-US"/>
    </w:rPr>
  </w:style>
  <w:style w:type="paragraph" w:customStyle="1" w:styleId="3C27E086600642BCA9C890ABD6E739773">
    <w:name w:val="3C27E086600642BCA9C890ABD6E739773"/>
    <w:rsid w:val="00DA1987"/>
    <w:rPr>
      <w:rFonts w:eastAsiaTheme="minorHAnsi"/>
      <w:lang w:eastAsia="en-US"/>
    </w:rPr>
  </w:style>
  <w:style w:type="paragraph" w:customStyle="1" w:styleId="551D4115077445DAA39E630713C0A7A22">
    <w:name w:val="551D4115077445DAA39E630713C0A7A22"/>
    <w:rsid w:val="00DA1987"/>
    <w:rPr>
      <w:rFonts w:eastAsiaTheme="minorHAnsi"/>
      <w:lang w:eastAsia="en-US"/>
    </w:rPr>
  </w:style>
  <w:style w:type="paragraph" w:customStyle="1" w:styleId="9BDB8A0B47AD4C6C8C4A64880D20F46B">
    <w:name w:val="9BDB8A0B47AD4C6C8C4A64880D20F46B"/>
    <w:rsid w:val="00DA1987"/>
  </w:style>
  <w:style w:type="paragraph" w:customStyle="1" w:styleId="F006F84BDAB94746BCD95C2D5961495D">
    <w:name w:val="F006F84BDAB94746BCD95C2D5961495D"/>
    <w:rsid w:val="00DA1987"/>
  </w:style>
  <w:style w:type="paragraph" w:customStyle="1" w:styleId="C42FF913722740D7A250E821778B9C55">
    <w:name w:val="C42FF913722740D7A250E821778B9C55"/>
    <w:rsid w:val="00DA1987"/>
  </w:style>
  <w:style w:type="paragraph" w:customStyle="1" w:styleId="53C697152F554C988857D6A31D287D38">
    <w:name w:val="53C697152F554C988857D6A31D287D38"/>
    <w:rsid w:val="00DA1987"/>
  </w:style>
  <w:style w:type="paragraph" w:customStyle="1" w:styleId="C2A26515D06E4632A21CBE75AB4EB14B">
    <w:name w:val="C2A26515D06E4632A21CBE75AB4EB14B"/>
    <w:rsid w:val="00DA1987"/>
  </w:style>
  <w:style w:type="paragraph" w:customStyle="1" w:styleId="3C27E086600642BCA9C890ABD6E739774">
    <w:name w:val="3C27E086600642BCA9C890ABD6E739774"/>
    <w:rsid w:val="00DA1987"/>
    <w:rPr>
      <w:rFonts w:eastAsiaTheme="minorHAnsi"/>
      <w:lang w:eastAsia="en-US"/>
    </w:rPr>
  </w:style>
  <w:style w:type="paragraph" w:customStyle="1" w:styleId="551D4115077445DAA39E630713C0A7A23">
    <w:name w:val="551D4115077445DAA39E630713C0A7A23"/>
    <w:rsid w:val="00DA1987"/>
    <w:rPr>
      <w:rFonts w:eastAsiaTheme="minorHAnsi"/>
      <w:lang w:eastAsia="en-US"/>
    </w:rPr>
  </w:style>
  <w:style w:type="paragraph" w:customStyle="1" w:styleId="9BDB8A0B47AD4C6C8C4A64880D20F46B1">
    <w:name w:val="9BDB8A0B47AD4C6C8C4A64880D20F46B1"/>
    <w:rsid w:val="00DA1987"/>
    <w:rPr>
      <w:rFonts w:eastAsiaTheme="minorHAnsi"/>
      <w:lang w:eastAsia="en-US"/>
    </w:rPr>
  </w:style>
  <w:style w:type="paragraph" w:customStyle="1" w:styleId="11C663EF29F3419B8DC9BB91505EA2DC">
    <w:name w:val="11C663EF29F3419B8DC9BB91505EA2DC"/>
    <w:rsid w:val="00DA1987"/>
    <w:rPr>
      <w:rFonts w:eastAsiaTheme="minorHAnsi"/>
      <w:lang w:eastAsia="en-US"/>
    </w:rPr>
  </w:style>
  <w:style w:type="paragraph" w:customStyle="1" w:styleId="F006F84BDAB94746BCD95C2D5961495D1">
    <w:name w:val="F006F84BDAB94746BCD95C2D5961495D1"/>
    <w:rsid w:val="00DA1987"/>
    <w:rPr>
      <w:rFonts w:eastAsiaTheme="minorHAnsi"/>
      <w:lang w:eastAsia="en-US"/>
    </w:rPr>
  </w:style>
  <w:style w:type="paragraph" w:customStyle="1" w:styleId="C42FF913722740D7A250E821778B9C551">
    <w:name w:val="C42FF913722740D7A250E821778B9C551"/>
    <w:rsid w:val="00DA1987"/>
    <w:rPr>
      <w:rFonts w:eastAsiaTheme="minorHAnsi"/>
      <w:lang w:eastAsia="en-US"/>
    </w:rPr>
  </w:style>
  <w:style w:type="paragraph" w:customStyle="1" w:styleId="53C697152F554C988857D6A31D287D381">
    <w:name w:val="53C697152F554C988857D6A31D287D381"/>
    <w:rsid w:val="00DA1987"/>
    <w:rPr>
      <w:rFonts w:eastAsiaTheme="minorHAnsi"/>
      <w:lang w:eastAsia="en-US"/>
    </w:rPr>
  </w:style>
  <w:style w:type="paragraph" w:customStyle="1" w:styleId="C2A26515D06E4632A21CBE75AB4EB14B1">
    <w:name w:val="C2A26515D06E4632A21CBE75AB4EB14B1"/>
    <w:rsid w:val="00DA1987"/>
    <w:rPr>
      <w:rFonts w:eastAsiaTheme="minorHAnsi"/>
      <w:lang w:eastAsia="en-US"/>
    </w:rPr>
  </w:style>
  <w:style w:type="paragraph" w:customStyle="1" w:styleId="423BDD3C94DF437E9737BE09215E38F0">
    <w:name w:val="423BDD3C94DF437E9737BE09215E38F0"/>
    <w:rsid w:val="00DA1987"/>
  </w:style>
  <w:style w:type="paragraph" w:customStyle="1" w:styleId="3C27E086600642BCA9C890ABD6E739775">
    <w:name w:val="3C27E086600642BCA9C890ABD6E739775"/>
    <w:rsid w:val="00DA1987"/>
    <w:rPr>
      <w:rFonts w:eastAsiaTheme="minorHAnsi"/>
      <w:lang w:eastAsia="en-US"/>
    </w:rPr>
  </w:style>
  <w:style w:type="paragraph" w:customStyle="1" w:styleId="551D4115077445DAA39E630713C0A7A24">
    <w:name w:val="551D4115077445DAA39E630713C0A7A24"/>
    <w:rsid w:val="00DA1987"/>
    <w:rPr>
      <w:rFonts w:eastAsiaTheme="minorHAnsi"/>
      <w:lang w:eastAsia="en-US"/>
    </w:rPr>
  </w:style>
  <w:style w:type="paragraph" w:customStyle="1" w:styleId="9BDB8A0B47AD4C6C8C4A64880D20F46B2">
    <w:name w:val="9BDB8A0B47AD4C6C8C4A64880D20F46B2"/>
    <w:rsid w:val="00DA1987"/>
    <w:rPr>
      <w:rFonts w:eastAsiaTheme="minorHAnsi"/>
      <w:lang w:eastAsia="en-US"/>
    </w:rPr>
  </w:style>
  <w:style w:type="paragraph" w:customStyle="1" w:styleId="11C663EF29F3419B8DC9BB91505EA2DC1">
    <w:name w:val="11C663EF29F3419B8DC9BB91505EA2DC1"/>
    <w:rsid w:val="00DA1987"/>
    <w:rPr>
      <w:rFonts w:eastAsiaTheme="minorHAnsi"/>
      <w:lang w:eastAsia="en-US"/>
    </w:rPr>
  </w:style>
  <w:style w:type="paragraph" w:customStyle="1" w:styleId="F006F84BDAB94746BCD95C2D5961495D2">
    <w:name w:val="F006F84BDAB94746BCD95C2D5961495D2"/>
    <w:rsid w:val="00DA1987"/>
    <w:rPr>
      <w:rFonts w:eastAsiaTheme="minorHAnsi"/>
      <w:lang w:eastAsia="en-US"/>
    </w:rPr>
  </w:style>
  <w:style w:type="paragraph" w:customStyle="1" w:styleId="C42FF913722740D7A250E821778B9C552">
    <w:name w:val="C42FF913722740D7A250E821778B9C552"/>
    <w:rsid w:val="00DA1987"/>
    <w:rPr>
      <w:rFonts w:eastAsiaTheme="minorHAnsi"/>
      <w:lang w:eastAsia="en-US"/>
    </w:rPr>
  </w:style>
  <w:style w:type="paragraph" w:customStyle="1" w:styleId="53C697152F554C988857D6A31D287D382">
    <w:name w:val="53C697152F554C988857D6A31D287D382"/>
    <w:rsid w:val="00DA1987"/>
    <w:rPr>
      <w:rFonts w:eastAsiaTheme="minorHAnsi"/>
      <w:lang w:eastAsia="en-US"/>
    </w:rPr>
  </w:style>
  <w:style w:type="paragraph" w:customStyle="1" w:styleId="C2A26515D06E4632A21CBE75AB4EB14B2">
    <w:name w:val="C2A26515D06E4632A21CBE75AB4EB14B2"/>
    <w:rsid w:val="00DA1987"/>
    <w:rPr>
      <w:rFonts w:eastAsiaTheme="minorHAnsi"/>
      <w:lang w:eastAsia="en-US"/>
    </w:rPr>
  </w:style>
  <w:style w:type="paragraph" w:customStyle="1" w:styleId="423BDD3C94DF437E9737BE09215E38F01">
    <w:name w:val="423BDD3C94DF437E9737BE09215E38F01"/>
    <w:rsid w:val="00DA1987"/>
    <w:rPr>
      <w:rFonts w:eastAsiaTheme="minorHAnsi"/>
      <w:lang w:eastAsia="en-US"/>
    </w:rPr>
  </w:style>
  <w:style w:type="paragraph" w:customStyle="1" w:styleId="CEA85C0E1170420192B3D01973176F24">
    <w:name w:val="CEA85C0E1170420192B3D01973176F24"/>
    <w:rsid w:val="00DA1987"/>
  </w:style>
  <w:style w:type="paragraph" w:customStyle="1" w:styleId="EE5DDE9AAB6A47188762EA851670B26D">
    <w:name w:val="EE5DDE9AAB6A47188762EA851670B26D"/>
    <w:rsid w:val="00DA1987"/>
  </w:style>
  <w:style w:type="paragraph" w:customStyle="1" w:styleId="D00829A527DE46C48857F9558E990A1D">
    <w:name w:val="D00829A527DE46C48857F9558E990A1D"/>
    <w:rsid w:val="00DA1987"/>
  </w:style>
  <w:style w:type="paragraph" w:customStyle="1" w:styleId="83A95CAD40D7421CA21253C43FFCD618">
    <w:name w:val="83A95CAD40D7421CA21253C43FFCD618"/>
    <w:rsid w:val="00DA1987"/>
  </w:style>
  <w:style w:type="paragraph" w:customStyle="1" w:styleId="17D3FD99E2EA43819D005F0B22A3CDB3">
    <w:name w:val="17D3FD99E2EA43819D005F0B22A3CDB3"/>
    <w:rsid w:val="00DA1987"/>
  </w:style>
  <w:style w:type="paragraph" w:customStyle="1" w:styleId="2F1CB57FBF3C4155A0D08C219FE6817C">
    <w:name w:val="2F1CB57FBF3C4155A0D08C219FE6817C"/>
    <w:rsid w:val="00DA1987"/>
  </w:style>
  <w:style w:type="paragraph" w:customStyle="1" w:styleId="C5EE40B05C054A0694D7CCB75EFD0F6F">
    <w:name w:val="C5EE40B05C054A0694D7CCB75EFD0F6F"/>
    <w:rsid w:val="00DA1987"/>
  </w:style>
  <w:style w:type="paragraph" w:customStyle="1" w:styleId="08C335CD67F0463C949D7EB4F6F7B483">
    <w:name w:val="08C335CD67F0463C949D7EB4F6F7B483"/>
    <w:rsid w:val="00DA1987"/>
  </w:style>
  <w:style w:type="paragraph" w:customStyle="1" w:styleId="CA18FCAAD69243F6A130D3AB96750C6E">
    <w:name w:val="CA18FCAAD69243F6A130D3AB96750C6E"/>
    <w:rsid w:val="00DA1987"/>
  </w:style>
  <w:style w:type="paragraph" w:customStyle="1" w:styleId="971DA47CE0D641F19956D38BD17D43CF">
    <w:name w:val="971DA47CE0D641F19956D38BD17D43CF"/>
    <w:rsid w:val="00DA1987"/>
  </w:style>
  <w:style w:type="paragraph" w:customStyle="1" w:styleId="2504FFF014AE4E6CB1F59611A87D5CC6">
    <w:name w:val="2504FFF014AE4E6CB1F59611A87D5CC6"/>
    <w:rsid w:val="00DA1987"/>
  </w:style>
  <w:style w:type="paragraph" w:customStyle="1" w:styleId="53D43FD4A63D41CA996ADB84EE213633">
    <w:name w:val="53D43FD4A63D41CA996ADB84EE213633"/>
    <w:rsid w:val="00DA1987"/>
  </w:style>
  <w:style w:type="paragraph" w:customStyle="1" w:styleId="2141F09DEABC443CB4B45ADA2D06A0DE">
    <w:name w:val="2141F09DEABC443CB4B45ADA2D06A0DE"/>
    <w:rsid w:val="00DA1987"/>
  </w:style>
  <w:style w:type="paragraph" w:customStyle="1" w:styleId="3489C839A57D483F95F9CCD914C09730">
    <w:name w:val="3489C839A57D483F95F9CCD914C09730"/>
    <w:rsid w:val="00DA1987"/>
  </w:style>
  <w:style w:type="paragraph" w:customStyle="1" w:styleId="BE5A463038A947C0A920C13D8EBB7B6F">
    <w:name w:val="BE5A463038A947C0A920C13D8EBB7B6F"/>
    <w:rsid w:val="00DA1987"/>
  </w:style>
  <w:style w:type="paragraph" w:customStyle="1" w:styleId="408400343687412A821B1CDC65428A12">
    <w:name w:val="408400343687412A821B1CDC65428A12"/>
    <w:rsid w:val="00DA1987"/>
  </w:style>
  <w:style w:type="paragraph" w:customStyle="1" w:styleId="18C2E755D7FC4AB2A46DB1732B400E1C">
    <w:name w:val="18C2E755D7FC4AB2A46DB1732B400E1C"/>
    <w:rsid w:val="00DA1987"/>
  </w:style>
  <w:style w:type="paragraph" w:customStyle="1" w:styleId="3C27E086600642BCA9C890ABD6E739776">
    <w:name w:val="3C27E086600642BCA9C890ABD6E739776"/>
    <w:rsid w:val="00DA1987"/>
    <w:rPr>
      <w:rFonts w:eastAsiaTheme="minorHAnsi"/>
      <w:lang w:eastAsia="en-US"/>
    </w:rPr>
  </w:style>
  <w:style w:type="paragraph" w:customStyle="1" w:styleId="551D4115077445DAA39E630713C0A7A25">
    <w:name w:val="551D4115077445DAA39E630713C0A7A25"/>
    <w:rsid w:val="00DA1987"/>
    <w:rPr>
      <w:rFonts w:eastAsiaTheme="minorHAnsi"/>
      <w:lang w:eastAsia="en-US"/>
    </w:rPr>
  </w:style>
  <w:style w:type="paragraph" w:customStyle="1" w:styleId="9BDB8A0B47AD4C6C8C4A64880D20F46B3">
    <w:name w:val="9BDB8A0B47AD4C6C8C4A64880D20F46B3"/>
    <w:rsid w:val="00DA1987"/>
    <w:rPr>
      <w:rFonts w:eastAsiaTheme="minorHAnsi"/>
      <w:lang w:eastAsia="en-US"/>
    </w:rPr>
  </w:style>
  <w:style w:type="paragraph" w:customStyle="1" w:styleId="3489C839A57D483F95F9CCD914C097301">
    <w:name w:val="3489C839A57D483F95F9CCD914C097301"/>
    <w:rsid w:val="00DA1987"/>
    <w:rPr>
      <w:rFonts w:eastAsiaTheme="minorHAnsi"/>
      <w:lang w:eastAsia="en-US"/>
    </w:rPr>
  </w:style>
  <w:style w:type="paragraph" w:customStyle="1" w:styleId="BE5A463038A947C0A920C13D8EBB7B6F1">
    <w:name w:val="BE5A463038A947C0A920C13D8EBB7B6F1"/>
    <w:rsid w:val="00DA1987"/>
    <w:rPr>
      <w:rFonts w:eastAsiaTheme="minorHAnsi"/>
      <w:lang w:eastAsia="en-US"/>
    </w:rPr>
  </w:style>
  <w:style w:type="paragraph" w:customStyle="1" w:styleId="408400343687412A821B1CDC65428A121">
    <w:name w:val="408400343687412A821B1CDC65428A121"/>
    <w:rsid w:val="00DA1987"/>
    <w:rPr>
      <w:rFonts w:eastAsiaTheme="minorHAnsi"/>
      <w:lang w:eastAsia="en-US"/>
    </w:rPr>
  </w:style>
  <w:style w:type="paragraph" w:customStyle="1" w:styleId="18C2E755D7FC4AB2A46DB1732B400E1C1">
    <w:name w:val="18C2E755D7FC4AB2A46DB1732B400E1C1"/>
    <w:rsid w:val="00DA1987"/>
    <w:rPr>
      <w:rFonts w:eastAsiaTheme="minorHAnsi"/>
      <w:lang w:eastAsia="en-US"/>
    </w:rPr>
  </w:style>
  <w:style w:type="paragraph" w:customStyle="1" w:styleId="EE5DDE9AAB6A47188762EA851670B26D1">
    <w:name w:val="EE5DDE9AAB6A47188762EA851670B26D1"/>
    <w:rsid w:val="00DA1987"/>
    <w:rPr>
      <w:rFonts w:eastAsiaTheme="minorHAnsi"/>
      <w:lang w:eastAsia="en-US"/>
    </w:rPr>
  </w:style>
  <w:style w:type="paragraph" w:customStyle="1" w:styleId="423BDD3C94DF437E9737BE09215E38F02">
    <w:name w:val="423BDD3C94DF437E9737BE09215E38F02"/>
    <w:rsid w:val="00DA1987"/>
    <w:rPr>
      <w:rFonts w:eastAsiaTheme="minorHAnsi"/>
      <w:lang w:eastAsia="en-US"/>
    </w:rPr>
  </w:style>
  <w:style w:type="paragraph" w:customStyle="1" w:styleId="3C27E086600642BCA9C890ABD6E739777">
    <w:name w:val="3C27E086600642BCA9C890ABD6E739777"/>
    <w:rsid w:val="00DA1987"/>
    <w:rPr>
      <w:rFonts w:eastAsiaTheme="minorHAnsi"/>
      <w:lang w:eastAsia="en-US"/>
    </w:rPr>
  </w:style>
  <w:style w:type="paragraph" w:customStyle="1" w:styleId="551D4115077445DAA39E630713C0A7A26">
    <w:name w:val="551D4115077445DAA39E630713C0A7A26"/>
    <w:rsid w:val="00DA1987"/>
    <w:rPr>
      <w:rFonts w:eastAsiaTheme="minorHAnsi"/>
      <w:lang w:eastAsia="en-US"/>
    </w:rPr>
  </w:style>
  <w:style w:type="paragraph" w:customStyle="1" w:styleId="9BDB8A0B47AD4C6C8C4A64880D20F46B4">
    <w:name w:val="9BDB8A0B47AD4C6C8C4A64880D20F46B4"/>
    <w:rsid w:val="00DA1987"/>
    <w:rPr>
      <w:rFonts w:eastAsiaTheme="minorHAnsi"/>
      <w:lang w:eastAsia="en-US"/>
    </w:rPr>
  </w:style>
  <w:style w:type="paragraph" w:customStyle="1" w:styleId="3489C839A57D483F95F9CCD914C097302">
    <w:name w:val="3489C839A57D483F95F9CCD914C097302"/>
    <w:rsid w:val="00DA1987"/>
    <w:rPr>
      <w:rFonts w:eastAsiaTheme="minorHAnsi"/>
      <w:lang w:eastAsia="en-US"/>
    </w:rPr>
  </w:style>
  <w:style w:type="paragraph" w:customStyle="1" w:styleId="BE5A463038A947C0A920C13D8EBB7B6F2">
    <w:name w:val="BE5A463038A947C0A920C13D8EBB7B6F2"/>
    <w:rsid w:val="00DA1987"/>
    <w:rPr>
      <w:rFonts w:eastAsiaTheme="minorHAnsi"/>
      <w:lang w:eastAsia="en-US"/>
    </w:rPr>
  </w:style>
  <w:style w:type="paragraph" w:customStyle="1" w:styleId="408400343687412A821B1CDC65428A122">
    <w:name w:val="408400343687412A821B1CDC65428A122"/>
    <w:rsid w:val="00DA1987"/>
    <w:rPr>
      <w:rFonts w:eastAsiaTheme="minorHAnsi"/>
      <w:lang w:eastAsia="en-US"/>
    </w:rPr>
  </w:style>
  <w:style w:type="paragraph" w:customStyle="1" w:styleId="18C2E755D7FC4AB2A46DB1732B400E1C2">
    <w:name w:val="18C2E755D7FC4AB2A46DB1732B400E1C2"/>
    <w:rsid w:val="00DA1987"/>
    <w:rPr>
      <w:rFonts w:eastAsiaTheme="minorHAnsi"/>
      <w:lang w:eastAsia="en-US"/>
    </w:rPr>
  </w:style>
  <w:style w:type="paragraph" w:customStyle="1" w:styleId="EE5DDE9AAB6A47188762EA851670B26D2">
    <w:name w:val="EE5DDE9AAB6A47188762EA851670B26D2"/>
    <w:rsid w:val="00DA1987"/>
    <w:rPr>
      <w:rFonts w:eastAsiaTheme="minorHAnsi"/>
      <w:lang w:eastAsia="en-US"/>
    </w:rPr>
  </w:style>
  <w:style w:type="paragraph" w:customStyle="1" w:styleId="423BDD3C94DF437E9737BE09215E38F03">
    <w:name w:val="423BDD3C94DF437E9737BE09215E38F03"/>
    <w:rsid w:val="00DA1987"/>
    <w:rPr>
      <w:rFonts w:eastAsiaTheme="minorHAnsi"/>
      <w:lang w:eastAsia="en-US"/>
    </w:rPr>
  </w:style>
  <w:style w:type="paragraph" w:customStyle="1" w:styleId="3C27E086600642BCA9C890ABD6E739778">
    <w:name w:val="3C27E086600642BCA9C890ABD6E739778"/>
    <w:rsid w:val="00DA1987"/>
    <w:rPr>
      <w:rFonts w:eastAsiaTheme="minorHAnsi"/>
      <w:lang w:eastAsia="en-US"/>
    </w:rPr>
  </w:style>
  <w:style w:type="paragraph" w:customStyle="1" w:styleId="551D4115077445DAA39E630713C0A7A27">
    <w:name w:val="551D4115077445DAA39E630713C0A7A27"/>
    <w:rsid w:val="00DA1987"/>
    <w:rPr>
      <w:rFonts w:eastAsiaTheme="minorHAnsi"/>
      <w:lang w:eastAsia="en-US"/>
    </w:rPr>
  </w:style>
  <w:style w:type="paragraph" w:customStyle="1" w:styleId="9BDB8A0B47AD4C6C8C4A64880D20F46B5">
    <w:name w:val="9BDB8A0B47AD4C6C8C4A64880D20F46B5"/>
    <w:rsid w:val="00DA1987"/>
    <w:rPr>
      <w:rFonts w:eastAsiaTheme="minorHAnsi"/>
      <w:lang w:eastAsia="en-US"/>
    </w:rPr>
  </w:style>
  <w:style w:type="paragraph" w:customStyle="1" w:styleId="3489C839A57D483F95F9CCD914C097303">
    <w:name w:val="3489C839A57D483F95F9CCD914C097303"/>
    <w:rsid w:val="00DA1987"/>
    <w:rPr>
      <w:rFonts w:eastAsiaTheme="minorHAnsi"/>
      <w:lang w:eastAsia="en-US"/>
    </w:rPr>
  </w:style>
  <w:style w:type="paragraph" w:customStyle="1" w:styleId="BE5A463038A947C0A920C13D8EBB7B6F3">
    <w:name w:val="BE5A463038A947C0A920C13D8EBB7B6F3"/>
    <w:rsid w:val="00DA1987"/>
    <w:rPr>
      <w:rFonts w:eastAsiaTheme="minorHAnsi"/>
      <w:lang w:eastAsia="en-US"/>
    </w:rPr>
  </w:style>
  <w:style w:type="paragraph" w:customStyle="1" w:styleId="408400343687412A821B1CDC65428A123">
    <w:name w:val="408400343687412A821B1CDC65428A123"/>
    <w:rsid w:val="00DA1987"/>
    <w:rPr>
      <w:rFonts w:eastAsiaTheme="minorHAnsi"/>
      <w:lang w:eastAsia="en-US"/>
    </w:rPr>
  </w:style>
  <w:style w:type="paragraph" w:customStyle="1" w:styleId="18C2E755D7FC4AB2A46DB1732B400E1C3">
    <w:name w:val="18C2E755D7FC4AB2A46DB1732B400E1C3"/>
    <w:rsid w:val="00DA1987"/>
    <w:rPr>
      <w:rFonts w:eastAsiaTheme="minorHAnsi"/>
      <w:lang w:eastAsia="en-US"/>
    </w:rPr>
  </w:style>
  <w:style w:type="paragraph" w:customStyle="1" w:styleId="EE5DDE9AAB6A47188762EA851670B26D3">
    <w:name w:val="EE5DDE9AAB6A47188762EA851670B26D3"/>
    <w:rsid w:val="00DA1987"/>
    <w:rPr>
      <w:rFonts w:eastAsiaTheme="minorHAnsi"/>
      <w:lang w:eastAsia="en-US"/>
    </w:rPr>
  </w:style>
  <w:style w:type="paragraph" w:customStyle="1" w:styleId="423BDD3C94DF437E9737BE09215E38F04">
    <w:name w:val="423BDD3C94DF437E9737BE09215E38F04"/>
    <w:rsid w:val="00DA1987"/>
    <w:rPr>
      <w:rFonts w:eastAsiaTheme="minorHAnsi"/>
      <w:lang w:eastAsia="en-US"/>
    </w:rPr>
  </w:style>
  <w:style w:type="paragraph" w:customStyle="1" w:styleId="3C27E086600642BCA9C890ABD6E739779">
    <w:name w:val="3C27E086600642BCA9C890ABD6E739779"/>
    <w:rsid w:val="00DA1987"/>
    <w:rPr>
      <w:rFonts w:eastAsiaTheme="minorHAnsi"/>
      <w:lang w:eastAsia="en-US"/>
    </w:rPr>
  </w:style>
  <w:style w:type="paragraph" w:customStyle="1" w:styleId="551D4115077445DAA39E630713C0A7A28">
    <w:name w:val="551D4115077445DAA39E630713C0A7A28"/>
    <w:rsid w:val="00DA1987"/>
    <w:rPr>
      <w:rFonts w:eastAsiaTheme="minorHAnsi"/>
      <w:lang w:eastAsia="en-US"/>
    </w:rPr>
  </w:style>
  <w:style w:type="paragraph" w:customStyle="1" w:styleId="9BDB8A0B47AD4C6C8C4A64880D20F46B6">
    <w:name w:val="9BDB8A0B47AD4C6C8C4A64880D20F46B6"/>
    <w:rsid w:val="00DA1987"/>
    <w:rPr>
      <w:rFonts w:eastAsiaTheme="minorHAnsi"/>
      <w:lang w:eastAsia="en-US"/>
    </w:rPr>
  </w:style>
  <w:style w:type="paragraph" w:customStyle="1" w:styleId="3489C839A57D483F95F9CCD914C097304">
    <w:name w:val="3489C839A57D483F95F9CCD914C097304"/>
    <w:rsid w:val="00DA1987"/>
    <w:rPr>
      <w:rFonts w:eastAsiaTheme="minorHAnsi"/>
      <w:lang w:eastAsia="en-US"/>
    </w:rPr>
  </w:style>
  <w:style w:type="paragraph" w:customStyle="1" w:styleId="BE5A463038A947C0A920C13D8EBB7B6F4">
    <w:name w:val="BE5A463038A947C0A920C13D8EBB7B6F4"/>
    <w:rsid w:val="00DA1987"/>
    <w:rPr>
      <w:rFonts w:eastAsiaTheme="minorHAnsi"/>
      <w:lang w:eastAsia="en-US"/>
    </w:rPr>
  </w:style>
  <w:style w:type="paragraph" w:customStyle="1" w:styleId="408400343687412A821B1CDC65428A124">
    <w:name w:val="408400343687412A821B1CDC65428A124"/>
    <w:rsid w:val="00DA1987"/>
    <w:rPr>
      <w:rFonts w:eastAsiaTheme="minorHAnsi"/>
      <w:lang w:eastAsia="en-US"/>
    </w:rPr>
  </w:style>
  <w:style w:type="paragraph" w:customStyle="1" w:styleId="18C2E755D7FC4AB2A46DB1732B400E1C4">
    <w:name w:val="18C2E755D7FC4AB2A46DB1732B400E1C4"/>
    <w:rsid w:val="00DA1987"/>
    <w:rPr>
      <w:rFonts w:eastAsiaTheme="minorHAnsi"/>
      <w:lang w:eastAsia="en-US"/>
    </w:rPr>
  </w:style>
  <w:style w:type="paragraph" w:customStyle="1" w:styleId="EE5DDE9AAB6A47188762EA851670B26D4">
    <w:name w:val="EE5DDE9AAB6A47188762EA851670B26D4"/>
    <w:rsid w:val="00DA1987"/>
    <w:rPr>
      <w:rFonts w:eastAsiaTheme="minorHAnsi"/>
      <w:lang w:eastAsia="en-US"/>
    </w:rPr>
  </w:style>
  <w:style w:type="paragraph" w:customStyle="1" w:styleId="423BDD3C94DF437E9737BE09215E38F05">
    <w:name w:val="423BDD3C94DF437E9737BE09215E38F05"/>
    <w:rsid w:val="00DA1987"/>
    <w:rPr>
      <w:rFonts w:eastAsiaTheme="minorHAnsi"/>
      <w:lang w:eastAsia="en-US"/>
    </w:rPr>
  </w:style>
  <w:style w:type="paragraph" w:customStyle="1" w:styleId="3C27E086600642BCA9C890ABD6E7397710">
    <w:name w:val="3C27E086600642BCA9C890ABD6E7397710"/>
    <w:rsid w:val="00273BAF"/>
    <w:rPr>
      <w:rFonts w:eastAsiaTheme="minorHAnsi"/>
      <w:lang w:eastAsia="en-US"/>
    </w:rPr>
  </w:style>
  <w:style w:type="paragraph" w:customStyle="1" w:styleId="551D4115077445DAA39E630713C0A7A29">
    <w:name w:val="551D4115077445DAA39E630713C0A7A29"/>
    <w:rsid w:val="00273BAF"/>
    <w:rPr>
      <w:rFonts w:eastAsiaTheme="minorHAnsi"/>
      <w:lang w:eastAsia="en-US"/>
    </w:rPr>
  </w:style>
  <w:style w:type="paragraph" w:customStyle="1" w:styleId="9BDB8A0B47AD4C6C8C4A64880D20F46B7">
    <w:name w:val="9BDB8A0B47AD4C6C8C4A64880D20F46B7"/>
    <w:rsid w:val="00273BAF"/>
    <w:rPr>
      <w:rFonts w:eastAsiaTheme="minorHAnsi"/>
      <w:lang w:eastAsia="en-US"/>
    </w:rPr>
  </w:style>
  <w:style w:type="paragraph" w:customStyle="1" w:styleId="3489C839A57D483F95F9CCD914C097305">
    <w:name w:val="3489C839A57D483F95F9CCD914C097305"/>
    <w:rsid w:val="00273BAF"/>
    <w:rPr>
      <w:rFonts w:eastAsiaTheme="minorHAnsi"/>
      <w:lang w:eastAsia="en-US"/>
    </w:rPr>
  </w:style>
  <w:style w:type="paragraph" w:customStyle="1" w:styleId="BE5A463038A947C0A920C13D8EBB7B6F5">
    <w:name w:val="BE5A463038A947C0A920C13D8EBB7B6F5"/>
    <w:rsid w:val="00273BAF"/>
    <w:rPr>
      <w:rFonts w:eastAsiaTheme="minorHAnsi"/>
      <w:lang w:eastAsia="en-US"/>
    </w:rPr>
  </w:style>
  <w:style w:type="paragraph" w:customStyle="1" w:styleId="408400343687412A821B1CDC65428A125">
    <w:name w:val="408400343687412A821B1CDC65428A125"/>
    <w:rsid w:val="00273BAF"/>
    <w:rPr>
      <w:rFonts w:eastAsiaTheme="minorHAnsi"/>
      <w:lang w:eastAsia="en-US"/>
    </w:rPr>
  </w:style>
  <w:style w:type="paragraph" w:customStyle="1" w:styleId="18C2E755D7FC4AB2A46DB1732B400E1C5">
    <w:name w:val="18C2E755D7FC4AB2A46DB1732B400E1C5"/>
    <w:rsid w:val="00273BAF"/>
    <w:rPr>
      <w:rFonts w:eastAsiaTheme="minorHAnsi"/>
      <w:lang w:eastAsia="en-US"/>
    </w:rPr>
  </w:style>
  <w:style w:type="paragraph" w:customStyle="1" w:styleId="EE5DDE9AAB6A47188762EA851670B26D5">
    <w:name w:val="EE5DDE9AAB6A47188762EA851670B26D5"/>
    <w:rsid w:val="00273BAF"/>
    <w:rPr>
      <w:rFonts w:eastAsiaTheme="minorHAnsi"/>
      <w:lang w:eastAsia="en-US"/>
    </w:rPr>
  </w:style>
  <w:style w:type="paragraph" w:customStyle="1" w:styleId="423BDD3C94DF437E9737BE09215E38F06">
    <w:name w:val="423BDD3C94DF437E9737BE09215E38F06"/>
    <w:rsid w:val="00273BAF"/>
    <w:rPr>
      <w:rFonts w:eastAsiaTheme="minorHAnsi"/>
      <w:lang w:eastAsia="en-US"/>
    </w:rPr>
  </w:style>
  <w:style w:type="paragraph" w:customStyle="1" w:styleId="3C27E086600642BCA9C890ABD6E7397711">
    <w:name w:val="3C27E086600642BCA9C890ABD6E7397711"/>
    <w:rsid w:val="00273BAF"/>
    <w:rPr>
      <w:rFonts w:eastAsiaTheme="minorHAnsi"/>
      <w:lang w:eastAsia="en-US"/>
    </w:rPr>
  </w:style>
  <w:style w:type="paragraph" w:customStyle="1" w:styleId="551D4115077445DAA39E630713C0A7A210">
    <w:name w:val="551D4115077445DAA39E630713C0A7A210"/>
    <w:rsid w:val="00273BAF"/>
    <w:rPr>
      <w:rFonts w:eastAsiaTheme="minorHAnsi"/>
      <w:lang w:eastAsia="en-US"/>
    </w:rPr>
  </w:style>
  <w:style w:type="paragraph" w:customStyle="1" w:styleId="9BDB8A0B47AD4C6C8C4A64880D20F46B8">
    <w:name w:val="9BDB8A0B47AD4C6C8C4A64880D20F46B8"/>
    <w:rsid w:val="00273BAF"/>
    <w:rPr>
      <w:rFonts w:eastAsiaTheme="minorHAnsi"/>
      <w:lang w:eastAsia="en-US"/>
    </w:rPr>
  </w:style>
  <w:style w:type="paragraph" w:customStyle="1" w:styleId="3489C839A57D483F95F9CCD914C097306">
    <w:name w:val="3489C839A57D483F95F9CCD914C097306"/>
    <w:rsid w:val="00273BAF"/>
    <w:rPr>
      <w:rFonts w:eastAsiaTheme="minorHAnsi"/>
      <w:lang w:eastAsia="en-US"/>
    </w:rPr>
  </w:style>
  <w:style w:type="paragraph" w:customStyle="1" w:styleId="BE5A463038A947C0A920C13D8EBB7B6F6">
    <w:name w:val="BE5A463038A947C0A920C13D8EBB7B6F6"/>
    <w:rsid w:val="00273BAF"/>
    <w:rPr>
      <w:rFonts w:eastAsiaTheme="minorHAnsi"/>
      <w:lang w:eastAsia="en-US"/>
    </w:rPr>
  </w:style>
  <w:style w:type="paragraph" w:customStyle="1" w:styleId="408400343687412A821B1CDC65428A126">
    <w:name w:val="408400343687412A821B1CDC65428A126"/>
    <w:rsid w:val="00273BAF"/>
    <w:rPr>
      <w:rFonts w:eastAsiaTheme="minorHAnsi"/>
      <w:lang w:eastAsia="en-US"/>
    </w:rPr>
  </w:style>
  <w:style w:type="paragraph" w:customStyle="1" w:styleId="18C2E755D7FC4AB2A46DB1732B400E1C6">
    <w:name w:val="18C2E755D7FC4AB2A46DB1732B400E1C6"/>
    <w:rsid w:val="00273BAF"/>
    <w:rPr>
      <w:rFonts w:eastAsiaTheme="minorHAnsi"/>
      <w:lang w:eastAsia="en-US"/>
    </w:rPr>
  </w:style>
  <w:style w:type="paragraph" w:customStyle="1" w:styleId="EE5DDE9AAB6A47188762EA851670B26D6">
    <w:name w:val="EE5DDE9AAB6A47188762EA851670B26D6"/>
    <w:rsid w:val="00273BAF"/>
    <w:rPr>
      <w:rFonts w:eastAsiaTheme="minorHAnsi"/>
      <w:lang w:eastAsia="en-US"/>
    </w:rPr>
  </w:style>
  <w:style w:type="paragraph" w:customStyle="1" w:styleId="423BDD3C94DF437E9737BE09215E38F07">
    <w:name w:val="423BDD3C94DF437E9737BE09215E38F07"/>
    <w:rsid w:val="00273BAF"/>
    <w:rPr>
      <w:rFonts w:eastAsiaTheme="minorHAnsi"/>
      <w:lang w:eastAsia="en-US"/>
    </w:rPr>
  </w:style>
  <w:style w:type="paragraph" w:customStyle="1" w:styleId="3C27E086600642BCA9C890ABD6E7397712">
    <w:name w:val="3C27E086600642BCA9C890ABD6E7397712"/>
    <w:rsid w:val="00273BAF"/>
    <w:rPr>
      <w:rFonts w:eastAsiaTheme="minorHAnsi"/>
      <w:lang w:eastAsia="en-US"/>
    </w:rPr>
  </w:style>
  <w:style w:type="paragraph" w:customStyle="1" w:styleId="551D4115077445DAA39E630713C0A7A211">
    <w:name w:val="551D4115077445DAA39E630713C0A7A211"/>
    <w:rsid w:val="00273BAF"/>
    <w:rPr>
      <w:rFonts w:eastAsiaTheme="minorHAnsi"/>
      <w:lang w:eastAsia="en-US"/>
    </w:rPr>
  </w:style>
  <w:style w:type="paragraph" w:customStyle="1" w:styleId="9BDB8A0B47AD4C6C8C4A64880D20F46B9">
    <w:name w:val="9BDB8A0B47AD4C6C8C4A64880D20F46B9"/>
    <w:rsid w:val="00273BAF"/>
    <w:rPr>
      <w:rFonts w:eastAsiaTheme="minorHAnsi"/>
      <w:lang w:eastAsia="en-US"/>
    </w:rPr>
  </w:style>
  <w:style w:type="paragraph" w:customStyle="1" w:styleId="3489C839A57D483F95F9CCD914C097307">
    <w:name w:val="3489C839A57D483F95F9CCD914C097307"/>
    <w:rsid w:val="00273BAF"/>
    <w:rPr>
      <w:rFonts w:eastAsiaTheme="minorHAnsi"/>
      <w:lang w:eastAsia="en-US"/>
    </w:rPr>
  </w:style>
  <w:style w:type="paragraph" w:customStyle="1" w:styleId="BE5A463038A947C0A920C13D8EBB7B6F7">
    <w:name w:val="BE5A463038A947C0A920C13D8EBB7B6F7"/>
    <w:rsid w:val="00273BAF"/>
    <w:rPr>
      <w:rFonts w:eastAsiaTheme="minorHAnsi"/>
      <w:lang w:eastAsia="en-US"/>
    </w:rPr>
  </w:style>
  <w:style w:type="paragraph" w:customStyle="1" w:styleId="408400343687412A821B1CDC65428A127">
    <w:name w:val="408400343687412A821B1CDC65428A127"/>
    <w:rsid w:val="00273BAF"/>
    <w:rPr>
      <w:rFonts w:eastAsiaTheme="minorHAnsi"/>
      <w:lang w:eastAsia="en-US"/>
    </w:rPr>
  </w:style>
  <w:style w:type="paragraph" w:customStyle="1" w:styleId="18C2E755D7FC4AB2A46DB1732B400E1C7">
    <w:name w:val="18C2E755D7FC4AB2A46DB1732B400E1C7"/>
    <w:rsid w:val="00273BAF"/>
    <w:rPr>
      <w:rFonts w:eastAsiaTheme="minorHAnsi"/>
      <w:lang w:eastAsia="en-US"/>
    </w:rPr>
  </w:style>
  <w:style w:type="paragraph" w:customStyle="1" w:styleId="EE5DDE9AAB6A47188762EA851670B26D7">
    <w:name w:val="EE5DDE9AAB6A47188762EA851670B26D7"/>
    <w:rsid w:val="00273BAF"/>
    <w:rPr>
      <w:rFonts w:eastAsiaTheme="minorHAnsi"/>
      <w:lang w:eastAsia="en-US"/>
    </w:rPr>
  </w:style>
  <w:style w:type="paragraph" w:customStyle="1" w:styleId="423BDD3C94DF437E9737BE09215E38F08">
    <w:name w:val="423BDD3C94DF437E9737BE09215E38F08"/>
    <w:rsid w:val="00273BAF"/>
    <w:rPr>
      <w:rFonts w:eastAsiaTheme="minorHAnsi"/>
      <w:lang w:eastAsia="en-US"/>
    </w:rPr>
  </w:style>
  <w:style w:type="paragraph" w:customStyle="1" w:styleId="3C27E086600642BCA9C890ABD6E7397713">
    <w:name w:val="3C27E086600642BCA9C890ABD6E7397713"/>
    <w:rsid w:val="00273BAF"/>
    <w:rPr>
      <w:rFonts w:eastAsiaTheme="minorHAnsi"/>
      <w:lang w:eastAsia="en-US"/>
    </w:rPr>
  </w:style>
  <w:style w:type="paragraph" w:customStyle="1" w:styleId="551D4115077445DAA39E630713C0A7A212">
    <w:name w:val="551D4115077445DAA39E630713C0A7A212"/>
    <w:rsid w:val="00273BAF"/>
    <w:rPr>
      <w:rFonts w:eastAsiaTheme="minorHAnsi"/>
      <w:lang w:eastAsia="en-US"/>
    </w:rPr>
  </w:style>
  <w:style w:type="paragraph" w:customStyle="1" w:styleId="9BDB8A0B47AD4C6C8C4A64880D20F46B10">
    <w:name w:val="9BDB8A0B47AD4C6C8C4A64880D20F46B10"/>
    <w:rsid w:val="00273BAF"/>
    <w:rPr>
      <w:rFonts w:eastAsiaTheme="minorHAnsi"/>
      <w:lang w:eastAsia="en-US"/>
    </w:rPr>
  </w:style>
  <w:style w:type="paragraph" w:customStyle="1" w:styleId="3489C839A57D483F95F9CCD914C097308">
    <w:name w:val="3489C839A57D483F95F9CCD914C097308"/>
    <w:rsid w:val="00273BAF"/>
    <w:rPr>
      <w:rFonts w:eastAsiaTheme="minorHAnsi"/>
      <w:lang w:eastAsia="en-US"/>
    </w:rPr>
  </w:style>
  <w:style w:type="paragraph" w:customStyle="1" w:styleId="BE5A463038A947C0A920C13D8EBB7B6F8">
    <w:name w:val="BE5A463038A947C0A920C13D8EBB7B6F8"/>
    <w:rsid w:val="00273BAF"/>
    <w:rPr>
      <w:rFonts w:eastAsiaTheme="minorHAnsi"/>
      <w:lang w:eastAsia="en-US"/>
    </w:rPr>
  </w:style>
  <w:style w:type="paragraph" w:customStyle="1" w:styleId="408400343687412A821B1CDC65428A128">
    <w:name w:val="408400343687412A821B1CDC65428A128"/>
    <w:rsid w:val="00273BAF"/>
    <w:rPr>
      <w:rFonts w:eastAsiaTheme="minorHAnsi"/>
      <w:lang w:eastAsia="en-US"/>
    </w:rPr>
  </w:style>
  <w:style w:type="paragraph" w:customStyle="1" w:styleId="18C2E755D7FC4AB2A46DB1732B400E1C8">
    <w:name w:val="18C2E755D7FC4AB2A46DB1732B400E1C8"/>
    <w:rsid w:val="00273BAF"/>
    <w:rPr>
      <w:rFonts w:eastAsiaTheme="minorHAnsi"/>
      <w:lang w:eastAsia="en-US"/>
    </w:rPr>
  </w:style>
  <w:style w:type="paragraph" w:customStyle="1" w:styleId="EE5DDE9AAB6A47188762EA851670B26D8">
    <w:name w:val="EE5DDE9AAB6A47188762EA851670B26D8"/>
    <w:rsid w:val="00273BAF"/>
    <w:rPr>
      <w:rFonts w:eastAsiaTheme="minorHAnsi"/>
      <w:lang w:eastAsia="en-US"/>
    </w:rPr>
  </w:style>
  <w:style w:type="paragraph" w:customStyle="1" w:styleId="423BDD3C94DF437E9737BE09215E38F09">
    <w:name w:val="423BDD3C94DF437E9737BE09215E38F09"/>
    <w:rsid w:val="00273BAF"/>
    <w:rPr>
      <w:rFonts w:eastAsiaTheme="minorHAnsi"/>
      <w:lang w:eastAsia="en-US"/>
    </w:rPr>
  </w:style>
  <w:style w:type="paragraph" w:customStyle="1" w:styleId="3C27E086600642BCA9C890ABD6E7397714">
    <w:name w:val="3C27E086600642BCA9C890ABD6E7397714"/>
    <w:rsid w:val="00D7319C"/>
    <w:rPr>
      <w:rFonts w:eastAsiaTheme="minorHAnsi"/>
      <w:lang w:eastAsia="en-US"/>
    </w:rPr>
  </w:style>
  <w:style w:type="paragraph" w:customStyle="1" w:styleId="551D4115077445DAA39E630713C0A7A213">
    <w:name w:val="551D4115077445DAA39E630713C0A7A213"/>
    <w:rsid w:val="00D7319C"/>
    <w:rPr>
      <w:rFonts w:eastAsiaTheme="minorHAnsi"/>
      <w:lang w:eastAsia="en-US"/>
    </w:rPr>
  </w:style>
  <w:style w:type="paragraph" w:customStyle="1" w:styleId="9BDB8A0B47AD4C6C8C4A64880D20F46B11">
    <w:name w:val="9BDB8A0B47AD4C6C8C4A64880D20F46B11"/>
    <w:rsid w:val="00D7319C"/>
    <w:rPr>
      <w:rFonts w:eastAsiaTheme="minorHAnsi"/>
      <w:lang w:eastAsia="en-US"/>
    </w:rPr>
  </w:style>
  <w:style w:type="paragraph" w:customStyle="1" w:styleId="3489C839A57D483F95F9CCD914C097309">
    <w:name w:val="3489C839A57D483F95F9CCD914C097309"/>
    <w:rsid w:val="00D7319C"/>
    <w:rPr>
      <w:rFonts w:eastAsiaTheme="minorHAnsi"/>
      <w:lang w:eastAsia="en-US"/>
    </w:rPr>
  </w:style>
  <w:style w:type="paragraph" w:customStyle="1" w:styleId="BE5A463038A947C0A920C13D8EBB7B6F9">
    <w:name w:val="BE5A463038A947C0A920C13D8EBB7B6F9"/>
    <w:rsid w:val="00D7319C"/>
    <w:rPr>
      <w:rFonts w:eastAsiaTheme="minorHAnsi"/>
      <w:lang w:eastAsia="en-US"/>
    </w:rPr>
  </w:style>
  <w:style w:type="paragraph" w:customStyle="1" w:styleId="408400343687412A821B1CDC65428A129">
    <w:name w:val="408400343687412A821B1CDC65428A129"/>
    <w:rsid w:val="00D7319C"/>
    <w:rPr>
      <w:rFonts w:eastAsiaTheme="minorHAnsi"/>
      <w:lang w:eastAsia="en-US"/>
    </w:rPr>
  </w:style>
  <w:style w:type="paragraph" w:customStyle="1" w:styleId="18C2E755D7FC4AB2A46DB1732B400E1C9">
    <w:name w:val="18C2E755D7FC4AB2A46DB1732B400E1C9"/>
    <w:rsid w:val="00D7319C"/>
    <w:rPr>
      <w:rFonts w:eastAsiaTheme="minorHAnsi"/>
      <w:lang w:eastAsia="en-US"/>
    </w:rPr>
  </w:style>
  <w:style w:type="paragraph" w:customStyle="1" w:styleId="EE5DDE9AAB6A47188762EA851670B26D9">
    <w:name w:val="EE5DDE9AAB6A47188762EA851670B26D9"/>
    <w:rsid w:val="00D7319C"/>
    <w:rPr>
      <w:rFonts w:eastAsiaTheme="minorHAnsi"/>
      <w:lang w:eastAsia="en-US"/>
    </w:rPr>
  </w:style>
  <w:style w:type="paragraph" w:customStyle="1" w:styleId="423BDD3C94DF437E9737BE09215E38F010">
    <w:name w:val="423BDD3C94DF437E9737BE09215E38F010"/>
    <w:rsid w:val="00D7319C"/>
    <w:rPr>
      <w:rFonts w:eastAsiaTheme="minorHAnsi"/>
      <w:lang w:eastAsia="en-US"/>
    </w:rPr>
  </w:style>
  <w:style w:type="paragraph" w:customStyle="1" w:styleId="3C27E086600642BCA9C890ABD6E7397715">
    <w:name w:val="3C27E086600642BCA9C890ABD6E7397715"/>
    <w:rsid w:val="00D7319C"/>
    <w:rPr>
      <w:rFonts w:eastAsiaTheme="minorHAnsi"/>
      <w:lang w:eastAsia="en-US"/>
    </w:rPr>
  </w:style>
  <w:style w:type="paragraph" w:customStyle="1" w:styleId="551D4115077445DAA39E630713C0A7A214">
    <w:name w:val="551D4115077445DAA39E630713C0A7A214"/>
    <w:rsid w:val="00D7319C"/>
    <w:rPr>
      <w:rFonts w:eastAsiaTheme="minorHAnsi"/>
      <w:lang w:eastAsia="en-US"/>
    </w:rPr>
  </w:style>
  <w:style w:type="paragraph" w:customStyle="1" w:styleId="9BDB8A0B47AD4C6C8C4A64880D20F46B12">
    <w:name w:val="9BDB8A0B47AD4C6C8C4A64880D20F46B12"/>
    <w:rsid w:val="00D7319C"/>
    <w:rPr>
      <w:rFonts w:eastAsiaTheme="minorHAnsi"/>
      <w:lang w:eastAsia="en-US"/>
    </w:rPr>
  </w:style>
  <w:style w:type="paragraph" w:customStyle="1" w:styleId="3489C839A57D483F95F9CCD914C0973010">
    <w:name w:val="3489C839A57D483F95F9CCD914C0973010"/>
    <w:rsid w:val="00D7319C"/>
    <w:rPr>
      <w:rFonts w:eastAsiaTheme="minorHAnsi"/>
      <w:lang w:eastAsia="en-US"/>
    </w:rPr>
  </w:style>
  <w:style w:type="paragraph" w:customStyle="1" w:styleId="BE5A463038A947C0A920C13D8EBB7B6F10">
    <w:name w:val="BE5A463038A947C0A920C13D8EBB7B6F10"/>
    <w:rsid w:val="00D7319C"/>
    <w:rPr>
      <w:rFonts w:eastAsiaTheme="minorHAnsi"/>
      <w:lang w:eastAsia="en-US"/>
    </w:rPr>
  </w:style>
  <w:style w:type="paragraph" w:customStyle="1" w:styleId="408400343687412A821B1CDC65428A1210">
    <w:name w:val="408400343687412A821B1CDC65428A1210"/>
    <w:rsid w:val="00D7319C"/>
    <w:rPr>
      <w:rFonts w:eastAsiaTheme="minorHAnsi"/>
      <w:lang w:eastAsia="en-US"/>
    </w:rPr>
  </w:style>
  <w:style w:type="paragraph" w:customStyle="1" w:styleId="18C2E755D7FC4AB2A46DB1732B400E1C10">
    <w:name w:val="18C2E755D7FC4AB2A46DB1732B400E1C10"/>
    <w:rsid w:val="00D7319C"/>
    <w:rPr>
      <w:rFonts w:eastAsiaTheme="minorHAnsi"/>
      <w:lang w:eastAsia="en-US"/>
    </w:rPr>
  </w:style>
  <w:style w:type="paragraph" w:customStyle="1" w:styleId="EE5DDE9AAB6A47188762EA851670B26D10">
    <w:name w:val="EE5DDE9AAB6A47188762EA851670B26D10"/>
    <w:rsid w:val="00D7319C"/>
    <w:rPr>
      <w:rFonts w:eastAsiaTheme="minorHAnsi"/>
      <w:lang w:eastAsia="en-US"/>
    </w:rPr>
  </w:style>
  <w:style w:type="paragraph" w:customStyle="1" w:styleId="423BDD3C94DF437E9737BE09215E38F011">
    <w:name w:val="423BDD3C94DF437E9737BE09215E38F011"/>
    <w:rsid w:val="00D7319C"/>
    <w:rPr>
      <w:rFonts w:eastAsiaTheme="minorHAnsi"/>
      <w:lang w:eastAsia="en-US"/>
    </w:rPr>
  </w:style>
  <w:style w:type="paragraph" w:customStyle="1" w:styleId="3C27E086600642BCA9C890ABD6E7397716">
    <w:name w:val="3C27E086600642BCA9C890ABD6E7397716"/>
    <w:rsid w:val="00D7319C"/>
    <w:rPr>
      <w:rFonts w:eastAsiaTheme="minorHAnsi"/>
      <w:lang w:eastAsia="en-US"/>
    </w:rPr>
  </w:style>
  <w:style w:type="paragraph" w:customStyle="1" w:styleId="551D4115077445DAA39E630713C0A7A215">
    <w:name w:val="551D4115077445DAA39E630713C0A7A215"/>
    <w:rsid w:val="00D7319C"/>
    <w:rPr>
      <w:rFonts w:eastAsiaTheme="minorHAnsi"/>
      <w:lang w:eastAsia="en-US"/>
    </w:rPr>
  </w:style>
  <w:style w:type="paragraph" w:customStyle="1" w:styleId="9BDB8A0B47AD4C6C8C4A64880D20F46B13">
    <w:name w:val="9BDB8A0B47AD4C6C8C4A64880D20F46B13"/>
    <w:rsid w:val="00D7319C"/>
    <w:rPr>
      <w:rFonts w:eastAsiaTheme="minorHAnsi"/>
      <w:lang w:eastAsia="en-US"/>
    </w:rPr>
  </w:style>
  <w:style w:type="paragraph" w:customStyle="1" w:styleId="3489C839A57D483F95F9CCD914C0973011">
    <w:name w:val="3489C839A57D483F95F9CCD914C0973011"/>
    <w:rsid w:val="00D7319C"/>
    <w:rPr>
      <w:rFonts w:eastAsiaTheme="minorHAnsi"/>
      <w:lang w:eastAsia="en-US"/>
    </w:rPr>
  </w:style>
  <w:style w:type="paragraph" w:customStyle="1" w:styleId="BE5A463038A947C0A920C13D8EBB7B6F11">
    <w:name w:val="BE5A463038A947C0A920C13D8EBB7B6F11"/>
    <w:rsid w:val="00D7319C"/>
    <w:rPr>
      <w:rFonts w:eastAsiaTheme="minorHAnsi"/>
      <w:lang w:eastAsia="en-US"/>
    </w:rPr>
  </w:style>
  <w:style w:type="paragraph" w:customStyle="1" w:styleId="408400343687412A821B1CDC65428A1211">
    <w:name w:val="408400343687412A821B1CDC65428A1211"/>
    <w:rsid w:val="00D7319C"/>
    <w:rPr>
      <w:rFonts w:eastAsiaTheme="minorHAnsi"/>
      <w:lang w:eastAsia="en-US"/>
    </w:rPr>
  </w:style>
  <w:style w:type="paragraph" w:customStyle="1" w:styleId="18C2E755D7FC4AB2A46DB1732B400E1C11">
    <w:name w:val="18C2E755D7FC4AB2A46DB1732B400E1C11"/>
    <w:rsid w:val="00D7319C"/>
    <w:rPr>
      <w:rFonts w:eastAsiaTheme="minorHAnsi"/>
      <w:lang w:eastAsia="en-US"/>
    </w:rPr>
  </w:style>
  <w:style w:type="paragraph" w:customStyle="1" w:styleId="EE5DDE9AAB6A47188762EA851670B26D11">
    <w:name w:val="EE5DDE9AAB6A47188762EA851670B26D11"/>
    <w:rsid w:val="00D7319C"/>
    <w:rPr>
      <w:rFonts w:eastAsiaTheme="minorHAnsi"/>
      <w:lang w:eastAsia="en-US"/>
    </w:rPr>
  </w:style>
  <w:style w:type="paragraph" w:customStyle="1" w:styleId="423BDD3C94DF437E9737BE09215E38F012">
    <w:name w:val="423BDD3C94DF437E9737BE09215E38F012"/>
    <w:rsid w:val="00D7319C"/>
    <w:rPr>
      <w:rFonts w:eastAsiaTheme="minorHAnsi"/>
      <w:lang w:eastAsia="en-US"/>
    </w:rPr>
  </w:style>
  <w:style w:type="paragraph" w:customStyle="1" w:styleId="3C27E086600642BCA9C890ABD6E7397717">
    <w:name w:val="3C27E086600642BCA9C890ABD6E7397717"/>
    <w:rsid w:val="00D7319C"/>
    <w:rPr>
      <w:rFonts w:eastAsiaTheme="minorHAnsi"/>
      <w:lang w:eastAsia="en-US"/>
    </w:rPr>
  </w:style>
  <w:style w:type="paragraph" w:customStyle="1" w:styleId="551D4115077445DAA39E630713C0A7A216">
    <w:name w:val="551D4115077445DAA39E630713C0A7A216"/>
    <w:rsid w:val="00D7319C"/>
    <w:rPr>
      <w:rFonts w:eastAsiaTheme="minorHAnsi"/>
      <w:lang w:eastAsia="en-US"/>
    </w:rPr>
  </w:style>
  <w:style w:type="paragraph" w:customStyle="1" w:styleId="9BDB8A0B47AD4C6C8C4A64880D20F46B14">
    <w:name w:val="9BDB8A0B47AD4C6C8C4A64880D20F46B14"/>
    <w:rsid w:val="00D7319C"/>
    <w:rPr>
      <w:rFonts w:eastAsiaTheme="minorHAnsi"/>
      <w:lang w:eastAsia="en-US"/>
    </w:rPr>
  </w:style>
  <w:style w:type="paragraph" w:customStyle="1" w:styleId="3489C839A57D483F95F9CCD914C0973012">
    <w:name w:val="3489C839A57D483F95F9CCD914C0973012"/>
    <w:rsid w:val="00D7319C"/>
    <w:rPr>
      <w:rFonts w:eastAsiaTheme="minorHAnsi"/>
      <w:lang w:eastAsia="en-US"/>
    </w:rPr>
  </w:style>
  <w:style w:type="paragraph" w:customStyle="1" w:styleId="BE5A463038A947C0A920C13D8EBB7B6F12">
    <w:name w:val="BE5A463038A947C0A920C13D8EBB7B6F12"/>
    <w:rsid w:val="00D7319C"/>
    <w:rPr>
      <w:rFonts w:eastAsiaTheme="minorHAnsi"/>
      <w:lang w:eastAsia="en-US"/>
    </w:rPr>
  </w:style>
  <w:style w:type="paragraph" w:customStyle="1" w:styleId="408400343687412A821B1CDC65428A1212">
    <w:name w:val="408400343687412A821B1CDC65428A1212"/>
    <w:rsid w:val="00D7319C"/>
    <w:rPr>
      <w:rFonts w:eastAsiaTheme="minorHAnsi"/>
      <w:lang w:eastAsia="en-US"/>
    </w:rPr>
  </w:style>
  <w:style w:type="paragraph" w:customStyle="1" w:styleId="18C2E755D7FC4AB2A46DB1732B400E1C12">
    <w:name w:val="18C2E755D7FC4AB2A46DB1732B400E1C12"/>
    <w:rsid w:val="00D7319C"/>
    <w:rPr>
      <w:rFonts w:eastAsiaTheme="minorHAnsi"/>
      <w:lang w:eastAsia="en-US"/>
    </w:rPr>
  </w:style>
  <w:style w:type="paragraph" w:customStyle="1" w:styleId="EE5DDE9AAB6A47188762EA851670B26D12">
    <w:name w:val="EE5DDE9AAB6A47188762EA851670B26D12"/>
    <w:rsid w:val="00D7319C"/>
    <w:rPr>
      <w:rFonts w:eastAsiaTheme="minorHAnsi"/>
      <w:lang w:eastAsia="en-US"/>
    </w:rPr>
  </w:style>
  <w:style w:type="paragraph" w:customStyle="1" w:styleId="423BDD3C94DF437E9737BE09215E38F013">
    <w:name w:val="423BDD3C94DF437E9737BE09215E38F013"/>
    <w:rsid w:val="00D7319C"/>
    <w:rPr>
      <w:rFonts w:eastAsiaTheme="minorHAnsi"/>
      <w:lang w:eastAsia="en-US"/>
    </w:rPr>
  </w:style>
  <w:style w:type="paragraph" w:customStyle="1" w:styleId="3C27E086600642BCA9C890ABD6E7397718">
    <w:name w:val="3C27E086600642BCA9C890ABD6E7397718"/>
    <w:rsid w:val="00D7319C"/>
    <w:rPr>
      <w:rFonts w:eastAsiaTheme="minorHAnsi"/>
      <w:lang w:eastAsia="en-US"/>
    </w:rPr>
  </w:style>
  <w:style w:type="paragraph" w:customStyle="1" w:styleId="551D4115077445DAA39E630713C0A7A217">
    <w:name w:val="551D4115077445DAA39E630713C0A7A217"/>
    <w:rsid w:val="00D7319C"/>
    <w:rPr>
      <w:rFonts w:eastAsiaTheme="minorHAnsi"/>
      <w:lang w:eastAsia="en-US"/>
    </w:rPr>
  </w:style>
  <w:style w:type="paragraph" w:customStyle="1" w:styleId="9BDB8A0B47AD4C6C8C4A64880D20F46B15">
    <w:name w:val="9BDB8A0B47AD4C6C8C4A64880D20F46B15"/>
    <w:rsid w:val="00D7319C"/>
    <w:rPr>
      <w:rFonts w:eastAsiaTheme="minorHAnsi"/>
      <w:lang w:eastAsia="en-US"/>
    </w:rPr>
  </w:style>
  <w:style w:type="paragraph" w:customStyle="1" w:styleId="3489C839A57D483F95F9CCD914C0973013">
    <w:name w:val="3489C839A57D483F95F9CCD914C0973013"/>
    <w:rsid w:val="00D7319C"/>
    <w:rPr>
      <w:rFonts w:eastAsiaTheme="minorHAnsi"/>
      <w:lang w:eastAsia="en-US"/>
    </w:rPr>
  </w:style>
  <w:style w:type="paragraph" w:customStyle="1" w:styleId="BE5A463038A947C0A920C13D8EBB7B6F13">
    <w:name w:val="BE5A463038A947C0A920C13D8EBB7B6F13"/>
    <w:rsid w:val="00D7319C"/>
    <w:rPr>
      <w:rFonts w:eastAsiaTheme="minorHAnsi"/>
      <w:lang w:eastAsia="en-US"/>
    </w:rPr>
  </w:style>
  <w:style w:type="paragraph" w:customStyle="1" w:styleId="408400343687412A821B1CDC65428A1213">
    <w:name w:val="408400343687412A821B1CDC65428A1213"/>
    <w:rsid w:val="00D7319C"/>
    <w:rPr>
      <w:rFonts w:eastAsiaTheme="minorHAnsi"/>
      <w:lang w:eastAsia="en-US"/>
    </w:rPr>
  </w:style>
  <w:style w:type="paragraph" w:customStyle="1" w:styleId="18C2E755D7FC4AB2A46DB1732B400E1C13">
    <w:name w:val="18C2E755D7FC4AB2A46DB1732B400E1C13"/>
    <w:rsid w:val="00D7319C"/>
    <w:rPr>
      <w:rFonts w:eastAsiaTheme="minorHAnsi"/>
      <w:lang w:eastAsia="en-US"/>
    </w:rPr>
  </w:style>
  <w:style w:type="paragraph" w:customStyle="1" w:styleId="EE5DDE9AAB6A47188762EA851670B26D13">
    <w:name w:val="EE5DDE9AAB6A47188762EA851670B26D13"/>
    <w:rsid w:val="00D7319C"/>
    <w:rPr>
      <w:rFonts w:eastAsiaTheme="minorHAnsi"/>
      <w:lang w:eastAsia="en-US"/>
    </w:rPr>
  </w:style>
  <w:style w:type="paragraph" w:customStyle="1" w:styleId="423BDD3C94DF437E9737BE09215E38F014">
    <w:name w:val="423BDD3C94DF437E9737BE09215E38F014"/>
    <w:rsid w:val="00D7319C"/>
    <w:rPr>
      <w:rFonts w:eastAsiaTheme="minorHAnsi"/>
      <w:lang w:eastAsia="en-US"/>
    </w:rPr>
  </w:style>
  <w:style w:type="paragraph" w:customStyle="1" w:styleId="3C27E086600642BCA9C890ABD6E7397719">
    <w:name w:val="3C27E086600642BCA9C890ABD6E7397719"/>
    <w:rsid w:val="00F91320"/>
    <w:rPr>
      <w:rFonts w:eastAsiaTheme="minorHAnsi"/>
      <w:lang w:eastAsia="en-US"/>
    </w:rPr>
  </w:style>
  <w:style w:type="paragraph" w:customStyle="1" w:styleId="551D4115077445DAA39E630713C0A7A218">
    <w:name w:val="551D4115077445DAA39E630713C0A7A218"/>
    <w:rsid w:val="00F91320"/>
    <w:rPr>
      <w:rFonts w:eastAsiaTheme="minorHAnsi"/>
      <w:lang w:eastAsia="en-US"/>
    </w:rPr>
  </w:style>
  <w:style w:type="paragraph" w:customStyle="1" w:styleId="9BDB8A0B47AD4C6C8C4A64880D20F46B16">
    <w:name w:val="9BDB8A0B47AD4C6C8C4A64880D20F46B16"/>
    <w:rsid w:val="00F91320"/>
    <w:rPr>
      <w:rFonts w:eastAsiaTheme="minorHAnsi"/>
      <w:lang w:eastAsia="en-US"/>
    </w:rPr>
  </w:style>
  <w:style w:type="paragraph" w:customStyle="1" w:styleId="3489C839A57D483F95F9CCD914C0973014">
    <w:name w:val="3489C839A57D483F95F9CCD914C0973014"/>
    <w:rsid w:val="00F91320"/>
    <w:rPr>
      <w:rFonts w:eastAsiaTheme="minorHAnsi"/>
      <w:lang w:eastAsia="en-US"/>
    </w:rPr>
  </w:style>
  <w:style w:type="paragraph" w:customStyle="1" w:styleId="BE5A463038A947C0A920C13D8EBB7B6F14">
    <w:name w:val="BE5A463038A947C0A920C13D8EBB7B6F14"/>
    <w:rsid w:val="00F91320"/>
    <w:rPr>
      <w:rFonts w:eastAsiaTheme="minorHAnsi"/>
      <w:lang w:eastAsia="en-US"/>
    </w:rPr>
  </w:style>
  <w:style w:type="paragraph" w:customStyle="1" w:styleId="408400343687412A821B1CDC65428A1214">
    <w:name w:val="408400343687412A821B1CDC65428A1214"/>
    <w:rsid w:val="00F91320"/>
    <w:rPr>
      <w:rFonts w:eastAsiaTheme="minorHAnsi"/>
      <w:lang w:eastAsia="en-US"/>
    </w:rPr>
  </w:style>
  <w:style w:type="paragraph" w:customStyle="1" w:styleId="18C2E755D7FC4AB2A46DB1732B400E1C14">
    <w:name w:val="18C2E755D7FC4AB2A46DB1732B400E1C14"/>
    <w:rsid w:val="00F91320"/>
    <w:rPr>
      <w:rFonts w:eastAsiaTheme="minorHAnsi"/>
      <w:lang w:eastAsia="en-US"/>
    </w:rPr>
  </w:style>
  <w:style w:type="paragraph" w:customStyle="1" w:styleId="EE5DDE9AAB6A47188762EA851670B26D14">
    <w:name w:val="EE5DDE9AAB6A47188762EA851670B26D14"/>
    <w:rsid w:val="00F91320"/>
    <w:rPr>
      <w:rFonts w:eastAsiaTheme="minorHAnsi"/>
      <w:lang w:eastAsia="en-US"/>
    </w:rPr>
  </w:style>
  <w:style w:type="paragraph" w:customStyle="1" w:styleId="423BDD3C94DF437E9737BE09215E38F015">
    <w:name w:val="423BDD3C94DF437E9737BE09215E38F015"/>
    <w:rsid w:val="00F91320"/>
    <w:rPr>
      <w:rFonts w:eastAsiaTheme="minorHAnsi"/>
      <w:lang w:eastAsia="en-US"/>
    </w:rPr>
  </w:style>
  <w:style w:type="paragraph" w:customStyle="1" w:styleId="3C27E086600642BCA9C890ABD6E7397720">
    <w:name w:val="3C27E086600642BCA9C890ABD6E7397720"/>
    <w:rsid w:val="00D4536B"/>
    <w:rPr>
      <w:rFonts w:eastAsiaTheme="minorHAnsi"/>
      <w:lang w:eastAsia="en-US"/>
    </w:rPr>
  </w:style>
  <w:style w:type="paragraph" w:customStyle="1" w:styleId="551D4115077445DAA39E630713C0A7A219">
    <w:name w:val="551D4115077445DAA39E630713C0A7A219"/>
    <w:rsid w:val="00D4536B"/>
    <w:rPr>
      <w:rFonts w:eastAsiaTheme="minorHAnsi"/>
      <w:lang w:eastAsia="en-US"/>
    </w:rPr>
  </w:style>
  <w:style w:type="paragraph" w:customStyle="1" w:styleId="9BDB8A0B47AD4C6C8C4A64880D20F46B17">
    <w:name w:val="9BDB8A0B47AD4C6C8C4A64880D20F46B17"/>
    <w:rsid w:val="00D4536B"/>
    <w:rPr>
      <w:rFonts w:eastAsiaTheme="minorHAnsi"/>
      <w:lang w:eastAsia="en-US"/>
    </w:rPr>
  </w:style>
  <w:style w:type="paragraph" w:customStyle="1" w:styleId="3489C839A57D483F95F9CCD914C0973015">
    <w:name w:val="3489C839A57D483F95F9CCD914C0973015"/>
    <w:rsid w:val="00D4536B"/>
    <w:rPr>
      <w:rFonts w:eastAsiaTheme="minorHAnsi"/>
      <w:lang w:eastAsia="en-US"/>
    </w:rPr>
  </w:style>
  <w:style w:type="paragraph" w:customStyle="1" w:styleId="BE5A463038A947C0A920C13D8EBB7B6F15">
    <w:name w:val="BE5A463038A947C0A920C13D8EBB7B6F15"/>
    <w:rsid w:val="00D4536B"/>
    <w:rPr>
      <w:rFonts w:eastAsiaTheme="minorHAnsi"/>
      <w:lang w:eastAsia="en-US"/>
    </w:rPr>
  </w:style>
  <w:style w:type="paragraph" w:customStyle="1" w:styleId="408400343687412A821B1CDC65428A1215">
    <w:name w:val="408400343687412A821B1CDC65428A1215"/>
    <w:rsid w:val="00D4536B"/>
    <w:rPr>
      <w:rFonts w:eastAsiaTheme="minorHAnsi"/>
      <w:lang w:eastAsia="en-US"/>
    </w:rPr>
  </w:style>
  <w:style w:type="paragraph" w:customStyle="1" w:styleId="18C2E755D7FC4AB2A46DB1732B400E1C15">
    <w:name w:val="18C2E755D7FC4AB2A46DB1732B400E1C15"/>
    <w:rsid w:val="00D4536B"/>
    <w:rPr>
      <w:rFonts w:eastAsiaTheme="minorHAnsi"/>
      <w:lang w:eastAsia="en-US"/>
    </w:rPr>
  </w:style>
  <w:style w:type="paragraph" w:customStyle="1" w:styleId="EE5DDE9AAB6A47188762EA851670B26D15">
    <w:name w:val="EE5DDE9AAB6A47188762EA851670B26D15"/>
    <w:rsid w:val="00D4536B"/>
    <w:rPr>
      <w:rFonts w:eastAsiaTheme="minorHAnsi"/>
      <w:lang w:eastAsia="en-US"/>
    </w:rPr>
  </w:style>
  <w:style w:type="paragraph" w:customStyle="1" w:styleId="423BDD3C94DF437E9737BE09215E38F016">
    <w:name w:val="423BDD3C94DF437E9737BE09215E38F016"/>
    <w:rsid w:val="00D4536B"/>
    <w:rPr>
      <w:rFonts w:eastAsiaTheme="minorHAnsi"/>
      <w:lang w:eastAsia="en-US"/>
    </w:rPr>
  </w:style>
  <w:style w:type="paragraph" w:customStyle="1" w:styleId="3C27E086600642BCA9C890ABD6E7397721">
    <w:name w:val="3C27E086600642BCA9C890ABD6E7397721"/>
    <w:rsid w:val="00D4536B"/>
    <w:rPr>
      <w:rFonts w:eastAsiaTheme="minorHAnsi"/>
      <w:lang w:eastAsia="en-US"/>
    </w:rPr>
  </w:style>
  <w:style w:type="paragraph" w:customStyle="1" w:styleId="551D4115077445DAA39E630713C0A7A220">
    <w:name w:val="551D4115077445DAA39E630713C0A7A220"/>
    <w:rsid w:val="00D4536B"/>
    <w:rPr>
      <w:rFonts w:eastAsiaTheme="minorHAnsi"/>
      <w:lang w:eastAsia="en-US"/>
    </w:rPr>
  </w:style>
  <w:style w:type="paragraph" w:customStyle="1" w:styleId="9BDB8A0B47AD4C6C8C4A64880D20F46B18">
    <w:name w:val="9BDB8A0B47AD4C6C8C4A64880D20F46B18"/>
    <w:rsid w:val="00D4536B"/>
    <w:rPr>
      <w:rFonts w:eastAsiaTheme="minorHAnsi"/>
      <w:lang w:eastAsia="en-US"/>
    </w:rPr>
  </w:style>
  <w:style w:type="paragraph" w:customStyle="1" w:styleId="3489C839A57D483F95F9CCD914C0973016">
    <w:name w:val="3489C839A57D483F95F9CCD914C0973016"/>
    <w:rsid w:val="00D4536B"/>
    <w:rPr>
      <w:rFonts w:eastAsiaTheme="minorHAnsi"/>
      <w:lang w:eastAsia="en-US"/>
    </w:rPr>
  </w:style>
  <w:style w:type="paragraph" w:customStyle="1" w:styleId="BE5A463038A947C0A920C13D8EBB7B6F16">
    <w:name w:val="BE5A463038A947C0A920C13D8EBB7B6F16"/>
    <w:rsid w:val="00D4536B"/>
    <w:rPr>
      <w:rFonts w:eastAsiaTheme="minorHAnsi"/>
      <w:lang w:eastAsia="en-US"/>
    </w:rPr>
  </w:style>
  <w:style w:type="paragraph" w:customStyle="1" w:styleId="408400343687412A821B1CDC65428A1216">
    <w:name w:val="408400343687412A821B1CDC65428A1216"/>
    <w:rsid w:val="00D4536B"/>
    <w:rPr>
      <w:rFonts w:eastAsiaTheme="minorHAnsi"/>
      <w:lang w:eastAsia="en-US"/>
    </w:rPr>
  </w:style>
  <w:style w:type="paragraph" w:customStyle="1" w:styleId="18C2E755D7FC4AB2A46DB1732B400E1C16">
    <w:name w:val="18C2E755D7FC4AB2A46DB1732B400E1C16"/>
    <w:rsid w:val="00D4536B"/>
    <w:rPr>
      <w:rFonts w:eastAsiaTheme="minorHAnsi"/>
      <w:lang w:eastAsia="en-US"/>
    </w:rPr>
  </w:style>
  <w:style w:type="paragraph" w:customStyle="1" w:styleId="EE5DDE9AAB6A47188762EA851670B26D16">
    <w:name w:val="EE5DDE9AAB6A47188762EA851670B26D16"/>
    <w:rsid w:val="00D4536B"/>
    <w:rPr>
      <w:rFonts w:eastAsiaTheme="minorHAnsi"/>
      <w:lang w:eastAsia="en-US"/>
    </w:rPr>
  </w:style>
  <w:style w:type="paragraph" w:customStyle="1" w:styleId="423BDD3C94DF437E9737BE09215E38F017">
    <w:name w:val="423BDD3C94DF437E9737BE09215E38F017"/>
    <w:rsid w:val="00D453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0EF-92B7-4FBF-9934-16417D3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06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</dc:creator>
  <cp:keywords/>
  <dc:description/>
  <cp:lastModifiedBy>juanc</cp:lastModifiedBy>
  <cp:revision>5</cp:revision>
  <dcterms:created xsi:type="dcterms:W3CDTF">2023-02-02T13:36:00Z</dcterms:created>
  <dcterms:modified xsi:type="dcterms:W3CDTF">2023-02-03T00:02:00Z</dcterms:modified>
</cp:coreProperties>
</file>